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5C" w:rsidRPr="0038235C" w:rsidRDefault="0038235C" w:rsidP="0038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5C">
        <w:rPr>
          <w:rFonts w:ascii="Times New Roman" w:hAnsi="Times New Roman" w:cs="Times New Roman"/>
          <w:b/>
          <w:sz w:val="28"/>
          <w:szCs w:val="28"/>
        </w:rPr>
        <w:t>План-конспект занятия по информатике.</w:t>
      </w:r>
    </w:p>
    <w:p w:rsidR="0038235C" w:rsidRDefault="0038235C" w:rsidP="0038235C">
      <w:pPr>
        <w:tabs>
          <w:tab w:val="left" w:pos="14760"/>
        </w:tabs>
        <w:ind w:right="16"/>
        <w:rPr>
          <w:rFonts w:ascii="Times New Roman" w:hAnsi="Times New Roman" w:cs="Times New Roman"/>
          <w:b/>
          <w:bCs/>
          <w:sz w:val="28"/>
          <w:szCs w:val="28"/>
        </w:rPr>
      </w:pPr>
      <w:r w:rsidRPr="0038235C">
        <w:rPr>
          <w:rFonts w:ascii="Times New Roman" w:hAnsi="Times New Roman" w:cs="Times New Roman"/>
          <w:sz w:val="28"/>
          <w:szCs w:val="28"/>
          <w:u w:val="single"/>
        </w:rPr>
        <w:t>Город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 w:rsidRPr="0038235C">
        <w:rPr>
          <w:rFonts w:ascii="Times New Roman" w:hAnsi="Times New Roman" w:cs="Times New Roman"/>
          <w:b/>
          <w:bCs/>
          <w:sz w:val="28"/>
          <w:szCs w:val="28"/>
        </w:rPr>
        <w:t>Раме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38235C">
        <w:rPr>
          <w:rFonts w:ascii="Times New Roman" w:hAnsi="Times New Roman" w:cs="Times New Roman"/>
          <w:b/>
          <w:bCs/>
          <w:sz w:val="28"/>
          <w:szCs w:val="28"/>
        </w:rPr>
        <w:t>МОУ «СОШ № 8»</w:t>
      </w:r>
    </w:p>
    <w:p w:rsidR="0038235C" w:rsidRPr="0038235C" w:rsidRDefault="0038235C" w:rsidP="0038235C">
      <w:pPr>
        <w:tabs>
          <w:tab w:val="left" w:pos="14760"/>
        </w:tabs>
        <w:ind w:right="16"/>
        <w:rPr>
          <w:rFonts w:ascii="Times New Roman" w:hAnsi="Times New Roman" w:cs="Times New Roman"/>
          <w:b/>
          <w:bCs/>
          <w:sz w:val="28"/>
          <w:szCs w:val="28"/>
        </w:rPr>
      </w:pPr>
      <w:r w:rsidRPr="0038235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 w:rsidRPr="0038235C">
        <w:rPr>
          <w:rFonts w:ascii="Times New Roman" w:hAnsi="Times New Roman" w:cs="Times New Roman"/>
          <w:b/>
          <w:bCs/>
          <w:sz w:val="28"/>
          <w:szCs w:val="28"/>
        </w:rPr>
        <w:t>Константинова Елена Ивановна</w:t>
      </w:r>
    </w:p>
    <w:p w:rsidR="0038235C" w:rsidRDefault="0038235C" w:rsidP="0038235C">
      <w:pPr>
        <w:tabs>
          <w:tab w:val="left" w:pos="14760"/>
        </w:tabs>
        <w:ind w:right="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35C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8235C">
        <w:rPr>
          <w:rFonts w:ascii="Times New Roman" w:hAnsi="Times New Roman" w:cs="Times New Roman"/>
          <w:b/>
          <w:bCs/>
          <w:sz w:val="28"/>
          <w:szCs w:val="28"/>
        </w:rPr>
        <w:t xml:space="preserve"> «А»</w:t>
      </w:r>
    </w:p>
    <w:p w:rsidR="0038235C" w:rsidRPr="0038235C" w:rsidRDefault="0038235C" w:rsidP="003823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2D9">
        <w:rPr>
          <w:rFonts w:ascii="Times New Roman" w:hAnsi="Times New Roman" w:cs="Times New Roman"/>
          <w:b/>
          <w:sz w:val="28"/>
          <w:szCs w:val="28"/>
          <w:u w:val="single"/>
        </w:rPr>
        <w:t>Тема учебного занятия</w:t>
      </w:r>
      <w:r w:rsidRPr="0038235C">
        <w:rPr>
          <w:rFonts w:ascii="Times New Roman" w:hAnsi="Times New Roman" w:cs="Times New Roman"/>
          <w:sz w:val="28"/>
          <w:szCs w:val="28"/>
        </w:rPr>
        <w:t xml:space="preserve">:    </w:t>
      </w:r>
      <w:r w:rsidRPr="0038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горитмы сжа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 построения орграфа Хаффмана»</w:t>
      </w:r>
    </w:p>
    <w:p w:rsidR="0038235C" w:rsidRPr="0038235C" w:rsidRDefault="0038235C" w:rsidP="0038235C">
      <w:pPr>
        <w:tabs>
          <w:tab w:val="left" w:pos="14760"/>
        </w:tabs>
        <w:ind w:right="16"/>
        <w:rPr>
          <w:rFonts w:ascii="Times New Roman" w:hAnsi="Times New Roman" w:cs="Times New Roman"/>
          <w:b/>
          <w:sz w:val="28"/>
          <w:szCs w:val="28"/>
        </w:rPr>
      </w:pPr>
      <w:r w:rsidRPr="006B12D9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го занятия</w:t>
      </w:r>
      <w:r w:rsidRPr="0038235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B12D9">
        <w:rPr>
          <w:rFonts w:ascii="Times New Roman" w:hAnsi="Times New Roman" w:cs="Times New Roman"/>
          <w:sz w:val="28"/>
          <w:szCs w:val="28"/>
          <w:u w:val="single"/>
        </w:rPr>
        <w:t xml:space="preserve">урок  </w:t>
      </w:r>
      <w:r w:rsidRPr="006B12D9">
        <w:rPr>
          <w:rFonts w:ascii="Times New Roman" w:hAnsi="Times New Roman" w:cs="Times New Roman"/>
          <w:bCs/>
          <w:sz w:val="28"/>
          <w:szCs w:val="28"/>
        </w:rPr>
        <w:t>45 минут</w:t>
      </w:r>
    </w:p>
    <w:p w:rsidR="0038235C" w:rsidRPr="006B12D9" w:rsidRDefault="0038235C" w:rsidP="0038235C">
      <w:pPr>
        <w:tabs>
          <w:tab w:val="left" w:pos="14760"/>
        </w:tabs>
        <w:ind w:right="16"/>
        <w:rPr>
          <w:rFonts w:ascii="Times New Roman" w:hAnsi="Times New Roman" w:cs="Times New Roman"/>
          <w:bCs/>
          <w:sz w:val="28"/>
          <w:szCs w:val="28"/>
        </w:rPr>
      </w:pPr>
      <w:r w:rsidRPr="006B12D9">
        <w:rPr>
          <w:rFonts w:ascii="Times New Roman" w:hAnsi="Times New Roman" w:cs="Times New Roman"/>
          <w:b/>
          <w:sz w:val="28"/>
          <w:szCs w:val="28"/>
          <w:u w:val="single"/>
        </w:rPr>
        <w:t>Тип учебного занятия</w:t>
      </w:r>
      <w:r w:rsidRPr="0038235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 w:rsidRPr="006B12D9">
        <w:rPr>
          <w:rFonts w:ascii="Times New Roman" w:hAnsi="Times New Roman" w:cs="Times New Roman"/>
          <w:bCs/>
          <w:sz w:val="28"/>
          <w:szCs w:val="28"/>
        </w:rPr>
        <w:t xml:space="preserve">комбинированный (объяснение нового материала </w:t>
      </w:r>
      <w:r w:rsidR="00B97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2D9">
        <w:rPr>
          <w:rFonts w:ascii="Times New Roman" w:hAnsi="Times New Roman" w:cs="Times New Roman"/>
          <w:bCs/>
          <w:sz w:val="28"/>
          <w:szCs w:val="28"/>
        </w:rPr>
        <w:t>+практическая работа)</w:t>
      </w:r>
    </w:p>
    <w:p w:rsidR="003B212A" w:rsidRPr="0016000A" w:rsidRDefault="003B212A" w:rsidP="003B212A">
      <w:pPr>
        <w:tabs>
          <w:tab w:val="num" w:pos="90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B21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урока</w:t>
      </w:r>
      <w:r w:rsidR="0016000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212A">
        <w:rPr>
          <w:rFonts w:ascii="Times New Roman" w:hAnsi="Times New Roman" w:cs="Times New Roman"/>
          <w:sz w:val="28"/>
          <w:szCs w:val="28"/>
        </w:rPr>
        <w:t xml:space="preserve"> </w:t>
      </w:r>
      <w:r w:rsidR="001B0A05">
        <w:rPr>
          <w:rFonts w:ascii="Times New Roman" w:hAnsi="Times New Roman" w:cs="Times New Roman"/>
          <w:sz w:val="28"/>
          <w:szCs w:val="28"/>
        </w:rPr>
        <w:t xml:space="preserve">условие рассмотрения </w:t>
      </w:r>
      <w:r w:rsidR="00B978C4">
        <w:rPr>
          <w:rFonts w:ascii="Times New Roman" w:hAnsi="Times New Roman" w:cs="Times New Roman"/>
          <w:sz w:val="28"/>
          <w:szCs w:val="28"/>
        </w:rPr>
        <w:t>алгоритма сжатия на основе построения орграфа Хаффмана.</w:t>
      </w:r>
    </w:p>
    <w:p w:rsidR="001303D4" w:rsidRDefault="001303D4" w:rsidP="001303D4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(</w:t>
      </w:r>
      <w:r>
        <w:rPr>
          <w:rFonts w:ascii="Times New Roman" w:hAnsi="Times New Roman" w:cs="Times New Roman"/>
          <w:sz w:val="28"/>
          <w:szCs w:val="28"/>
        </w:rPr>
        <w:t>образовательная, развивающая, воспитательная):</w:t>
      </w:r>
    </w:p>
    <w:p w:rsidR="001303D4" w:rsidRDefault="001303D4" w:rsidP="001303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:</w:t>
      </w:r>
    </w:p>
    <w:p w:rsidR="001303D4" w:rsidRPr="00306269" w:rsidRDefault="001303D4" w:rsidP="00306269">
      <w:pPr>
        <w:pStyle w:val="ab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ть учащихся  с понятиями алгоритм сжатия, дерево, дуга, орграф, орграф Хаффмана.</w:t>
      </w:r>
    </w:p>
    <w:p w:rsidR="001303D4" w:rsidRDefault="001303D4" w:rsidP="001303D4">
      <w:pPr>
        <w:pStyle w:val="ab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ть пример </w:t>
      </w:r>
      <w:r w:rsidR="00306269">
        <w:rPr>
          <w:rFonts w:ascii="Times New Roman" w:hAnsi="Times New Roman" w:cs="Times New Roman"/>
          <w:bCs/>
          <w:sz w:val="28"/>
          <w:szCs w:val="28"/>
        </w:rPr>
        <w:t xml:space="preserve"> построения орграфа Хаффмана,  и чем он хорош при   нахо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эффициента сжатия.</w:t>
      </w:r>
    </w:p>
    <w:p w:rsidR="001B0A05" w:rsidRPr="001B0A05" w:rsidRDefault="001B0A05" w:rsidP="001B0A05">
      <w:pPr>
        <w:numPr>
          <w:ilvl w:val="0"/>
          <w:numId w:val="23"/>
        </w:numPr>
        <w:tabs>
          <w:tab w:val="num" w:pos="900"/>
        </w:tabs>
        <w:spacing w:before="12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A05">
        <w:rPr>
          <w:rFonts w:ascii="Times New Roman" w:hAnsi="Times New Roman" w:cs="Times New Roman"/>
          <w:sz w:val="28"/>
          <w:szCs w:val="28"/>
        </w:rPr>
        <w:t xml:space="preserve">Организовать практическую работу по нахождению частотности букв русского алфавита в тексте, освоению  алгоритма построения дерева Хаффмана. </w:t>
      </w:r>
    </w:p>
    <w:p w:rsidR="001B0A05" w:rsidRDefault="001B0A05" w:rsidP="001B0A05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38235C" w:rsidRPr="0038235C" w:rsidRDefault="0038235C" w:rsidP="006B12D9">
      <w:pPr>
        <w:tabs>
          <w:tab w:val="left" w:pos="9540"/>
        </w:tabs>
        <w:rPr>
          <w:rFonts w:ascii="Times New Roman" w:hAnsi="Times New Roman" w:cs="Times New Roman"/>
          <w:sz w:val="28"/>
          <w:szCs w:val="28"/>
        </w:rPr>
      </w:pPr>
      <w:r w:rsidRPr="0038235C">
        <w:rPr>
          <w:rFonts w:ascii="Times New Roman" w:hAnsi="Times New Roman" w:cs="Times New Roman"/>
          <w:b/>
          <w:bCs/>
          <w:sz w:val="28"/>
          <w:szCs w:val="28"/>
        </w:rPr>
        <w:t>Развивающая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D9" w:rsidRDefault="0038235C" w:rsidP="0038235C">
      <w:pPr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6B12D9">
        <w:rPr>
          <w:rFonts w:ascii="Times New Roman" w:hAnsi="Times New Roman" w:cs="Times New Roman"/>
          <w:sz w:val="28"/>
          <w:szCs w:val="28"/>
        </w:rPr>
        <w:lastRenderedPageBreak/>
        <w:t>Развивать у учащихся познавательный интерес к курсу</w:t>
      </w:r>
      <w:r w:rsidR="006B12D9">
        <w:rPr>
          <w:rFonts w:ascii="Times New Roman" w:hAnsi="Times New Roman" w:cs="Times New Roman"/>
          <w:sz w:val="28"/>
          <w:szCs w:val="28"/>
        </w:rPr>
        <w:t xml:space="preserve"> «Математические основы информатики».</w:t>
      </w:r>
      <w:r w:rsidRPr="006B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5C" w:rsidRPr="006B12D9" w:rsidRDefault="0038235C" w:rsidP="0038235C">
      <w:pPr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6B12D9">
        <w:rPr>
          <w:rFonts w:ascii="Times New Roman" w:hAnsi="Times New Roman" w:cs="Times New Roman"/>
          <w:sz w:val="28"/>
          <w:szCs w:val="28"/>
        </w:rPr>
        <w:t xml:space="preserve">Развивать алгоритмическое мышление, </w:t>
      </w:r>
      <w:r w:rsidR="006B12D9">
        <w:rPr>
          <w:rFonts w:ascii="Times New Roman" w:hAnsi="Times New Roman" w:cs="Times New Roman"/>
          <w:sz w:val="28"/>
          <w:szCs w:val="28"/>
        </w:rPr>
        <w:t xml:space="preserve"> память</w:t>
      </w:r>
      <w:r w:rsidRPr="006B12D9">
        <w:rPr>
          <w:rFonts w:ascii="Times New Roman" w:hAnsi="Times New Roman" w:cs="Times New Roman"/>
          <w:sz w:val="28"/>
          <w:szCs w:val="28"/>
        </w:rPr>
        <w:t>.</w:t>
      </w:r>
    </w:p>
    <w:p w:rsidR="0038235C" w:rsidRPr="0038235C" w:rsidRDefault="0038235C" w:rsidP="0038235C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38235C">
        <w:rPr>
          <w:color w:val="000000"/>
          <w:sz w:val="28"/>
          <w:szCs w:val="28"/>
        </w:rPr>
        <w:t>Развитие практических навыков.</w:t>
      </w:r>
    </w:p>
    <w:p w:rsidR="0038235C" w:rsidRPr="0038235C" w:rsidRDefault="0038235C" w:rsidP="006B12D9">
      <w:pPr>
        <w:tabs>
          <w:tab w:val="left" w:pos="14760"/>
        </w:tabs>
        <w:ind w:right="16"/>
        <w:rPr>
          <w:rFonts w:ascii="Times New Roman" w:hAnsi="Times New Roman" w:cs="Times New Roman"/>
          <w:sz w:val="28"/>
          <w:szCs w:val="28"/>
        </w:rPr>
      </w:pPr>
      <w:r w:rsidRPr="0038235C">
        <w:rPr>
          <w:rFonts w:ascii="Times New Roman" w:hAnsi="Times New Roman" w:cs="Times New Roman"/>
          <w:b/>
          <w:bCs/>
          <w:sz w:val="28"/>
          <w:szCs w:val="28"/>
        </w:rPr>
        <w:t>Воспитательная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5C" w:rsidRPr="0038235C" w:rsidRDefault="0038235C" w:rsidP="0038235C">
      <w:pPr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8235C">
        <w:rPr>
          <w:rFonts w:ascii="Times New Roman" w:hAnsi="Times New Roman" w:cs="Times New Roman"/>
          <w:sz w:val="28"/>
          <w:szCs w:val="28"/>
        </w:rPr>
        <w:t>Способствовать воспитанию у учащихся внимательности.</w:t>
      </w:r>
    </w:p>
    <w:p w:rsidR="0038235C" w:rsidRPr="0038235C" w:rsidRDefault="0038235C" w:rsidP="0038235C">
      <w:pPr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8235C">
        <w:rPr>
          <w:rFonts w:ascii="Times New Roman" w:hAnsi="Times New Roman" w:cs="Times New Roman"/>
          <w:sz w:val="28"/>
          <w:szCs w:val="28"/>
        </w:rPr>
        <w:t xml:space="preserve">Воспитывать аккуратность ведения </w:t>
      </w:r>
      <w:r w:rsidR="006B12D9">
        <w:rPr>
          <w:rFonts w:ascii="Times New Roman" w:hAnsi="Times New Roman" w:cs="Times New Roman"/>
          <w:sz w:val="28"/>
          <w:szCs w:val="28"/>
        </w:rPr>
        <w:t>записей в тетради.</w:t>
      </w:r>
    </w:p>
    <w:p w:rsidR="0038235C" w:rsidRPr="0038235C" w:rsidRDefault="0038235C" w:rsidP="0038235C">
      <w:pPr>
        <w:pStyle w:val="western"/>
        <w:numPr>
          <w:ilvl w:val="0"/>
          <w:numId w:val="14"/>
        </w:numPr>
        <w:rPr>
          <w:color w:val="000000"/>
          <w:sz w:val="28"/>
          <w:szCs w:val="28"/>
        </w:rPr>
      </w:pPr>
      <w:r w:rsidRPr="0038235C">
        <w:rPr>
          <w:color w:val="000000"/>
          <w:sz w:val="28"/>
          <w:szCs w:val="28"/>
        </w:rPr>
        <w:t>Привитие навыка самостоятельности в работе.</w:t>
      </w:r>
    </w:p>
    <w:p w:rsidR="0038235C" w:rsidRPr="0038235C" w:rsidRDefault="0038235C" w:rsidP="0038235C">
      <w:pPr>
        <w:pStyle w:val="western"/>
        <w:numPr>
          <w:ilvl w:val="0"/>
          <w:numId w:val="14"/>
        </w:numPr>
        <w:rPr>
          <w:color w:val="000000"/>
          <w:sz w:val="28"/>
          <w:szCs w:val="28"/>
        </w:rPr>
      </w:pPr>
      <w:r w:rsidRPr="0038235C">
        <w:rPr>
          <w:color w:val="000000"/>
          <w:sz w:val="28"/>
          <w:szCs w:val="28"/>
        </w:rPr>
        <w:t>Воспитание трудолюбия и чувства уважения к науке.</w:t>
      </w:r>
    </w:p>
    <w:p w:rsidR="006B12D9" w:rsidRDefault="0038235C" w:rsidP="006B12D9">
      <w:pPr>
        <w:tabs>
          <w:tab w:val="left" w:pos="14760"/>
        </w:tabs>
        <w:ind w:right="16"/>
        <w:rPr>
          <w:rFonts w:ascii="Times New Roman" w:hAnsi="Times New Roman" w:cs="Times New Roman"/>
          <w:bCs/>
          <w:sz w:val="28"/>
          <w:szCs w:val="28"/>
        </w:rPr>
      </w:pPr>
      <w:r w:rsidRPr="006B12D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 w:rsidRPr="0038235C">
        <w:rPr>
          <w:rFonts w:ascii="Times New Roman" w:hAnsi="Times New Roman" w:cs="Times New Roman"/>
          <w:bCs/>
          <w:sz w:val="28"/>
          <w:szCs w:val="28"/>
        </w:rPr>
        <w:t xml:space="preserve">АРМ учителя, </w:t>
      </w:r>
      <w:proofErr w:type="spellStart"/>
      <w:r w:rsidRPr="0038235C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38235C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.</w:t>
      </w:r>
    </w:p>
    <w:p w:rsidR="0038235C" w:rsidRPr="006B12D9" w:rsidRDefault="0038235C" w:rsidP="006B12D9">
      <w:pPr>
        <w:tabs>
          <w:tab w:val="left" w:pos="14760"/>
        </w:tabs>
        <w:ind w:right="16"/>
        <w:rPr>
          <w:rFonts w:ascii="Times New Roman" w:hAnsi="Times New Roman" w:cs="Times New Roman"/>
          <w:bCs/>
          <w:sz w:val="28"/>
          <w:szCs w:val="28"/>
        </w:rPr>
      </w:pPr>
      <w:r w:rsidRPr="006B12D9">
        <w:rPr>
          <w:rFonts w:ascii="Times New Roman" w:hAnsi="Times New Roman" w:cs="Times New Roman"/>
          <w:b/>
          <w:sz w:val="28"/>
          <w:szCs w:val="28"/>
          <w:u w:val="single"/>
        </w:rPr>
        <w:t>Программное обеспечение</w:t>
      </w:r>
      <w:r w:rsidRPr="0038235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 w:rsidRPr="0038235C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proofErr w:type="spellStart"/>
      <w:r w:rsidRPr="0038235C">
        <w:rPr>
          <w:rFonts w:ascii="Times New Roman" w:hAnsi="Times New Roman" w:cs="Times New Roman"/>
          <w:bCs/>
          <w:sz w:val="28"/>
          <w:szCs w:val="28"/>
          <w:lang w:val="en-US"/>
        </w:rPr>
        <w:t>WinXP</w:t>
      </w:r>
      <w:proofErr w:type="spellEnd"/>
      <w:r w:rsidRPr="0038235C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38235C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82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35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8235C">
        <w:rPr>
          <w:rFonts w:ascii="Times New Roman" w:hAnsi="Times New Roman" w:cs="Times New Roman"/>
          <w:sz w:val="28"/>
          <w:szCs w:val="28"/>
        </w:rPr>
        <w:t xml:space="preserve">, </w:t>
      </w:r>
      <w:r w:rsidRPr="0038235C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r w:rsidRPr="0038235C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38235C">
        <w:rPr>
          <w:rFonts w:ascii="Times New Roman" w:hAnsi="Times New Roman" w:cs="Times New Roman"/>
          <w:sz w:val="28"/>
          <w:szCs w:val="28"/>
        </w:rPr>
        <w:t>.</w:t>
      </w:r>
    </w:p>
    <w:p w:rsidR="0038235C" w:rsidRPr="0038235C" w:rsidRDefault="0038235C" w:rsidP="003823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2D9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материалы к учебному занятию</w:t>
      </w:r>
      <w:r w:rsidRPr="0038235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82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35C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Pr="0038235C">
        <w:rPr>
          <w:rFonts w:ascii="Times New Roman" w:hAnsi="Times New Roman" w:cs="Times New Roman"/>
          <w:bCs/>
          <w:sz w:val="28"/>
          <w:szCs w:val="28"/>
        </w:rPr>
        <w:t xml:space="preserve"> презентация </w:t>
      </w:r>
      <w:r w:rsidRPr="006B1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горитмы сжатия.  Алгоритм построения орграфа Хаффмана»</w:t>
      </w:r>
      <w:r w:rsidRPr="0038235C">
        <w:rPr>
          <w:rFonts w:ascii="Times New Roman" w:hAnsi="Times New Roman" w:cs="Times New Roman"/>
          <w:bCs/>
          <w:sz w:val="28"/>
          <w:szCs w:val="28"/>
        </w:rPr>
        <w:t>,  конспект урока, опорный конспект.</w:t>
      </w:r>
    </w:p>
    <w:p w:rsidR="0038235C" w:rsidRDefault="0038235C" w:rsidP="0038235C">
      <w:pPr>
        <w:rPr>
          <w:rFonts w:ascii="Times New Roman" w:hAnsi="Times New Roman" w:cs="Times New Roman"/>
          <w:bCs/>
          <w:sz w:val="28"/>
          <w:szCs w:val="28"/>
        </w:rPr>
      </w:pPr>
      <w:r w:rsidRPr="006B12D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а к уроку</w:t>
      </w:r>
      <w:r w:rsidRPr="003823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 </w:t>
      </w:r>
      <w:r w:rsidRPr="006B12D9">
        <w:rPr>
          <w:rFonts w:ascii="Times New Roman" w:hAnsi="Times New Roman" w:cs="Times New Roman"/>
          <w:bCs/>
          <w:sz w:val="28"/>
          <w:szCs w:val="28"/>
        </w:rPr>
        <w:t>подбор материалов для теоретической</w:t>
      </w:r>
      <w:r w:rsidR="006B12D9" w:rsidRPr="006B12D9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Pr="006B12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38D">
        <w:rPr>
          <w:rFonts w:ascii="Times New Roman" w:hAnsi="Times New Roman" w:cs="Times New Roman"/>
          <w:bCs/>
          <w:sz w:val="28"/>
          <w:szCs w:val="28"/>
        </w:rPr>
        <w:t>практической</w:t>
      </w:r>
      <w:r w:rsidR="006B12D9">
        <w:rPr>
          <w:rFonts w:ascii="Times New Roman" w:hAnsi="Times New Roman" w:cs="Times New Roman"/>
          <w:bCs/>
          <w:sz w:val="28"/>
          <w:szCs w:val="28"/>
        </w:rPr>
        <w:t>,</w:t>
      </w:r>
      <w:r w:rsidR="00292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2D9">
        <w:rPr>
          <w:rFonts w:ascii="Times New Roman" w:hAnsi="Times New Roman" w:cs="Times New Roman"/>
          <w:bCs/>
          <w:sz w:val="28"/>
          <w:szCs w:val="28"/>
        </w:rPr>
        <w:t>подбор материалов для презентации, создание опорного конспекта.</w:t>
      </w:r>
    </w:p>
    <w:p w:rsidR="00723E13" w:rsidRPr="006B12D9" w:rsidRDefault="00723E13" w:rsidP="0038235C">
      <w:pPr>
        <w:rPr>
          <w:rFonts w:ascii="Times New Roman" w:hAnsi="Times New Roman" w:cs="Times New Roman"/>
          <w:bCs/>
          <w:sz w:val="28"/>
          <w:szCs w:val="28"/>
        </w:rPr>
      </w:pPr>
      <w:r w:rsidRPr="00723E13">
        <w:rPr>
          <w:rFonts w:ascii="Times New Roman" w:hAnsi="Times New Roman" w:cs="Times New Roman"/>
          <w:b/>
          <w:bCs/>
          <w:sz w:val="28"/>
          <w:szCs w:val="28"/>
        </w:rPr>
        <w:t>Педагогическая технология</w:t>
      </w:r>
      <w:r>
        <w:rPr>
          <w:rFonts w:ascii="Times New Roman" w:hAnsi="Times New Roman" w:cs="Times New Roman"/>
          <w:bCs/>
          <w:sz w:val="28"/>
          <w:szCs w:val="28"/>
        </w:rPr>
        <w:t>:  урок-исследование</w:t>
      </w:r>
    </w:p>
    <w:p w:rsidR="0038235C" w:rsidRPr="0038235C" w:rsidRDefault="0038235C" w:rsidP="00382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235C">
        <w:rPr>
          <w:rFonts w:ascii="Times New Roman" w:hAnsi="Times New Roman" w:cs="Times New Roman"/>
          <w:b/>
          <w:i/>
          <w:sz w:val="28"/>
          <w:szCs w:val="28"/>
        </w:rPr>
        <w:t xml:space="preserve">Методы обучения: </w:t>
      </w:r>
    </w:p>
    <w:p w:rsidR="0038235C" w:rsidRPr="0038235C" w:rsidRDefault="0038235C" w:rsidP="0038235C">
      <w:pPr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235C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38235C">
        <w:rPr>
          <w:rFonts w:ascii="Times New Roman" w:hAnsi="Times New Roman" w:cs="Times New Roman"/>
          <w:sz w:val="28"/>
          <w:szCs w:val="28"/>
        </w:rPr>
        <w:t xml:space="preserve"> (объяснение)</w:t>
      </w:r>
    </w:p>
    <w:p w:rsidR="0038235C" w:rsidRPr="0038235C" w:rsidRDefault="0038235C" w:rsidP="0038235C">
      <w:pPr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235C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38235C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38235C" w:rsidRDefault="0038235C" w:rsidP="0038235C">
      <w:pPr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8235C">
        <w:rPr>
          <w:rFonts w:ascii="Times New Roman" w:hAnsi="Times New Roman" w:cs="Times New Roman"/>
          <w:sz w:val="28"/>
          <w:szCs w:val="28"/>
        </w:rPr>
        <w:t>Практические (упражнения)</w:t>
      </w:r>
    </w:p>
    <w:p w:rsidR="004E32CF" w:rsidRPr="0038235C" w:rsidRDefault="004E32CF" w:rsidP="004E32C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8235C" w:rsidRPr="004E32CF" w:rsidRDefault="004E32CF" w:rsidP="004E32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,  опорные понятия:</w:t>
      </w:r>
      <w:r w:rsidRPr="004E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рграф, дуга (ветвь), корень,  дерево, орграф Хаффмана.</w:t>
      </w:r>
      <w:r w:rsidRPr="004E3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38235C" w:rsidRDefault="0038235C" w:rsidP="0038235C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8235C">
        <w:rPr>
          <w:rFonts w:ascii="Times New Roman" w:hAnsi="Times New Roman" w:cs="Times New Roman"/>
          <w:b/>
          <w:sz w:val="28"/>
          <w:szCs w:val="28"/>
        </w:rPr>
        <w:lastRenderedPageBreak/>
        <w:t>Ход учебного занятия:</w:t>
      </w:r>
    </w:p>
    <w:p w:rsidR="004E32CF" w:rsidRPr="00723E13" w:rsidRDefault="008C4999" w:rsidP="004E32CF">
      <w:pPr>
        <w:numPr>
          <w:ilvl w:val="0"/>
          <w:numId w:val="18"/>
        </w:numPr>
        <w:spacing w:before="0" w:beforeAutospacing="0" w:after="200" w:afterAutospacing="0" w:line="312" w:lineRule="auto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>Организация начала урока  (2</w:t>
      </w:r>
      <w:r w:rsidR="004E32CF" w:rsidRPr="00723E13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4E32CF" w:rsidRPr="00723E13" w:rsidRDefault="004E32CF" w:rsidP="004E32CF">
      <w:pPr>
        <w:numPr>
          <w:ilvl w:val="0"/>
          <w:numId w:val="18"/>
        </w:numPr>
        <w:spacing w:before="0" w:beforeAutospacing="0" w:after="200" w:afterAutospacing="0" w:line="312" w:lineRule="auto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>Подготовка учащихся к усвоению(5 мин)</w:t>
      </w:r>
    </w:p>
    <w:p w:rsidR="004E32CF" w:rsidRPr="00723E13" w:rsidRDefault="004E32CF" w:rsidP="004E32CF">
      <w:pPr>
        <w:numPr>
          <w:ilvl w:val="0"/>
          <w:numId w:val="18"/>
        </w:numPr>
        <w:spacing w:before="0" w:beforeAutospacing="0" w:after="200" w:afterAutospacing="0" w:line="312" w:lineRule="auto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  <w:r w:rsidR="008C4999" w:rsidRPr="00723E13">
        <w:rPr>
          <w:rFonts w:ascii="Times New Roman" w:hAnsi="Times New Roman" w:cs="Times New Roman"/>
          <w:sz w:val="28"/>
          <w:szCs w:val="28"/>
        </w:rPr>
        <w:t>(1</w:t>
      </w:r>
      <w:r w:rsidRPr="00723E13">
        <w:rPr>
          <w:rFonts w:ascii="Times New Roman" w:hAnsi="Times New Roman" w:cs="Times New Roman"/>
          <w:sz w:val="28"/>
          <w:szCs w:val="28"/>
        </w:rPr>
        <w:t>5 мин).</w:t>
      </w:r>
    </w:p>
    <w:p w:rsidR="004E32CF" w:rsidRPr="00723E13" w:rsidRDefault="004E32CF" w:rsidP="004E32CF">
      <w:pPr>
        <w:numPr>
          <w:ilvl w:val="0"/>
          <w:numId w:val="18"/>
        </w:numPr>
        <w:spacing w:before="0" w:beforeAutospacing="0" w:after="200" w:afterAutospacing="0" w:line="312" w:lineRule="auto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>Закрепление  знаний (выполнение практической</w:t>
      </w:r>
      <w:r w:rsidR="008C4999" w:rsidRPr="00723E13">
        <w:rPr>
          <w:rFonts w:ascii="Times New Roman" w:hAnsi="Times New Roman" w:cs="Times New Roman"/>
          <w:sz w:val="28"/>
          <w:szCs w:val="28"/>
        </w:rPr>
        <w:t xml:space="preserve"> работы) (15</w:t>
      </w:r>
      <w:r w:rsidRPr="00723E13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723E1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23E13">
        <w:rPr>
          <w:rFonts w:ascii="Times New Roman" w:hAnsi="Times New Roman" w:cs="Times New Roman"/>
          <w:sz w:val="28"/>
          <w:szCs w:val="28"/>
        </w:rPr>
        <w:t>в перерыве –физкультминутка)</w:t>
      </w:r>
    </w:p>
    <w:p w:rsidR="004E32CF" w:rsidRPr="00723E13" w:rsidRDefault="004E32CF" w:rsidP="004E32CF">
      <w:pPr>
        <w:numPr>
          <w:ilvl w:val="0"/>
          <w:numId w:val="18"/>
        </w:numPr>
        <w:spacing w:before="0" w:beforeAutospacing="0" w:after="200" w:afterAutospacing="0" w:line="312" w:lineRule="auto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 xml:space="preserve"> Подведение итогов урока. </w:t>
      </w:r>
      <w:r w:rsidR="008C4999" w:rsidRPr="00723E13">
        <w:rPr>
          <w:rFonts w:ascii="Times New Roman" w:hAnsi="Times New Roman" w:cs="Times New Roman"/>
          <w:sz w:val="28"/>
          <w:szCs w:val="28"/>
        </w:rPr>
        <w:t>(3</w:t>
      </w:r>
      <w:r w:rsidRPr="00723E13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4E32CF" w:rsidRPr="00723E13" w:rsidRDefault="008C4999" w:rsidP="004E32CF">
      <w:pPr>
        <w:numPr>
          <w:ilvl w:val="0"/>
          <w:numId w:val="18"/>
        </w:numPr>
        <w:spacing w:before="0" w:beforeAutospacing="0" w:after="200" w:afterAutospacing="0" w:line="312" w:lineRule="auto"/>
        <w:rPr>
          <w:rFonts w:ascii="Times New Roman" w:hAnsi="Times New Roman" w:cs="Times New Roman"/>
          <w:sz w:val="28"/>
          <w:szCs w:val="28"/>
        </w:rPr>
      </w:pPr>
      <w:r w:rsidRPr="00723E13">
        <w:rPr>
          <w:rFonts w:ascii="Times New Roman" w:hAnsi="Times New Roman" w:cs="Times New Roman"/>
          <w:sz w:val="28"/>
          <w:szCs w:val="28"/>
        </w:rPr>
        <w:t xml:space="preserve">Информация о домашнем задании (5 </w:t>
      </w:r>
      <w:r w:rsidR="004E32CF" w:rsidRPr="00723E13">
        <w:rPr>
          <w:rFonts w:ascii="Times New Roman" w:hAnsi="Times New Roman" w:cs="Times New Roman"/>
          <w:sz w:val="28"/>
          <w:szCs w:val="28"/>
        </w:rPr>
        <w:t>мин)</w:t>
      </w:r>
    </w:p>
    <w:p w:rsidR="004E32CF" w:rsidRPr="00723E13" w:rsidRDefault="004E32CF" w:rsidP="004E32CF">
      <w:pPr>
        <w:spacing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723E13">
        <w:rPr>
          <w:rFonts w:ascii="Times New Roman" w:hAnsi="Times New Roman" w:cs="Times New Roman"/>
          <w:b/>
          <w:sz w:val="28"/>
          <w:szCs w:val="28"/>
        </w:rPr>
        <w:t>Формы:</w:t>
      </w:r>
      <w:r w:rsidRPr="00723E13">
        <w:rPr>
          <w:rFonts w:ascii="Times New Roman" w:hAnsi="Times New Roman" w:cs="Times New Roman"/>
          <w:i/>
          <w:sz w:val="28"/>
          <w:szCs w:val="28"/>
        </w:rPr>
        <w:t xml:space="preserve"> лекция, практикум</w:t>
      </w:r>
    </w:p>
    <w:p w:rsidR="007E43F3" w:rsidRDefault="008C4999" w:rsidP="0038235C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723E13" w:rsidRPr="0029238D" w:rsidRDefault="00723E13" w:rsidP="00723E13">
      <w:pPr>
        <w:pStyle w:val="ab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.</w:t>
      </w:r>
      <w:r w:rsidR="0029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38D" w:rsidRP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ителя.</w:t>
      </w:r>
    </w:p>
    <w:p w:rsidR="00723E13" w:rsidRPr="0029238D" w:rsidRDefault="00723E13" w:rsidP="00723E13">
      <w:pPr>
        <w:pStyle w:val="ab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усвоению.</w:t>
      </w:r>
    </w:p>
    <w:p w:rsid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 предыдущего урока. </w:t>
      </w:r>
    </w:p>
    <w:p w:rsid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учащимся:</w:t>
      </w:r>
    </w:p>
    <w:p w:rsid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определение префиксному коду;</w:t>
      </w:r>
    </w:p>
    <w:p w:rsid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определение ориентированному графу (орграфу);</w:t>
      </w:r>
    </w:p>
    <w:p w:rsid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определение корню (дереву);</w:t>
      </w:r>
    </w:p>
    <w:p w:rsid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определение дуге (ветви).</w:t>
      </w:r>
    </w:p>
    <w:p w:rsidR="0029238D" w:rsidRPr="0029238D" w:rsidRDefault="0029238D" w:rsidP="002923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13" w:rsidRPr="00723E13" w:rsidRDefault="00723E13" w:rsidP="00723E13">
      <w:pPr>
        <w:pStyle w:val="ab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 (лекция).</w:t>
      </w:r>
    </w:p>
    <w:p w:rsidR="007E43F3" w:rsidRPr="006F2E6E" w:rsidRDefault="008C4999" w:rsidP="003823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9265C0" w:rsidRPr="006F2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ить код Хаффмана для фразы «</w:t>
      </w:r>
      <w:r w:rsidR="009265C0" w:rsidRPr="009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F2E6E" w:rsidRPr="009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="009265C0" w:rsidRPr="009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ОРЕ</w:t>
      </w:r>
      <w:r w:rsidR="006F2E6E" w:rsidRPr="009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="009265C0" w:rsidRPr="009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ВА</w:t>
      </w:r>
      <w:r w:rsidR="006F2E6E" w:rsidRPr="009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_ НА_ ТРАВЕ_ ДРОВА»</w:t>
      </w:r>
      <w:r w:rsidR="006F2E6E" w:rsidRPr="006F2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ределить коэффициент сжатия для данной фразы и </w:t>
      </w:r>
      <w:r w:rsidR="006F2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ить его</w:t>
      </w:r>
      <w:r w:rsidR="009265C0" w:rsidRPr="006F2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каждый символ кодируется в </w:t>
      </w:r>
      <w:r w:rsidR="009265C0" w:rsidRPr="006F2E6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SCII</w:t>
      </w:r>
      <w:r w:rsidR="009265C0" w:rsidRPr="006F2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43F3" w:rsidRPr="005C3702" w:rsidRDefault="007E43F3" w:rsidP="003823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F3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071FA3" w:rsidRPr="00723E13" w:rsidRDefault="00A63E76" w:rsidP="00723E13">
      <w:pPr>
        <w:pStyle w:val="aa"/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</w:pPr>
      <w:r w:rsidRPr="00D12564">
        <w:rPr>
          <w:rFonts w:ascii="Times New Roman" w:hAnsi="Times New Roman" w:cs="Times New Roman"/>
          <w:sz w:val="28"/>
          <w:szCs w:val="28"/>
        </w:rPr>
        <w:t>Сжатие информации - проблема, име</w:t>
      </w:r>
      <w:r w:rsidR="009F56F5">
        <w:rPr>
          <w:rFonts w:ascii="Times New Roman" w:hAnsi="Times New Roman" w:cs="Times New Roman"/>
          <w:sz w:val="28"/>
          <w:szCs w:val="28"/>
        </w:rPr>
        <w:t xml:space="preserve">ющая достаточно давнюю историю, </w:t>
      </w:r>
      <w:r w:rsidRPr="00D12564">
        <w:rPr>
          <w:rFonts w:ascii="Times New Roman" w:hAnsi="Times New Roman" w:cs="Times New Roman"/>
          <w:sz w:val="28"/>
          <w:szCs w:val="28"/>
        </w:rPr>
        <w:t>гораздо более давнюю, нежели история р</w:t>
      </w:r>
      <w:r w:rsidR="009F56F5">
        <w:rPr>
          <w:rFonts w:ascii="Times New Roman" w:hAnsi="Times New Roman" w:cs="Times New Roman"/>
          <w:sz w:val="28"/>
          <w:szCs w:val="28"/>
        </w:rPr>
        <w:t xml:space="preserve">азвития вычислительной техники, </w:t>
      </w:r>
      <w:r w:rsidRPr="00D12564">
        <w:rPr>
          <w:rFonts w:ascii="Times New Roman" w:hAnsi="Times New Roman" w:cs="Times New Roman"/>
          <w:sz w:val="28"/>
          <w:szCs w:val="28"/>
        </w:rPr>
        <w:t>которая (история) обычно шла параллель</w:t>
      </w:r>
      <w:r w:rsidR="009F56F5">
        <w:rPr>
          <w:rFonts w:ascii="Times New Roman" w:hAnsi="Times New Roman" w:cs="Times New Roman"/>
          <w:sz w:val="28"/>
          <w:szCs w:val="28"/>
        </w:rPr>
        <w:t xml:space="preserve">но с историей развития проблемы </w:t>
      </w:r>
      <w:r w:rsidRPr="00D12564">
        <w:rPr>
          <w:rFonts w:ascii="Times New Roman" w:hAnsi="Times New Roman" w:cs="Times New Roman"/>
          <w:sz w:val="28"/>
          <w:szCs w:val="28"/>
        </w:rPr>
        <w:t xml:space="preserve">кодирования и шифровки информации. </w:t>
      </w:r>
      <w:r w:rsidRPr="00D12564">
        <w:rPr>
          <w:rFonts w:ascii="Times New Roman" w:hAnsi="Times New Roman" w:cs="Times New Roman"/>
          <w:sz w:val="28"/>
          <w:szCs w:val="28"/>
        </w:rPr>
        <w:br/>
      </w:r>
      <w:r w:rsidRPr="00D12564"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  <w:br/>
        <w:t xml:space="preserve">Все алгоритмы сжатия оперируют входным потоком информации, минимальной единицей которой </w:t>
      </w:r>
      <w:proofErr w:type="gramStart"/>
      <w:r w:rsidRPr="00D12564"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  <w:t>является</w:t>
      </w:r>
      <w:proofErr w:type="gramEnd"/>
      <w:r w:rsidRPr="00D12564"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  <w:t xml:space="preserve"> бит, а максимальной - несколько бит, байт или несколько байт. </w:t>
      </w:r>
      <w:r w:rsidRPr="00D12564"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  <w:br/>
      </w:r>
      <w:r w:rsidRPr="00D12564"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  <w:br/>
        <w:t xml:space="preserve">Целью процесса сжатия, как правило,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. </w:t>
      </w:r>
      <w:r w:rsidRPr="00D12564">
        <w:rPr>
          <w:rFonts w:ascii="Times New Roman" w:eastAsia="Times New Roman" w:hAnsi="Times New Roman" w:cs="Times New Roman"/>
          <w:color w:val="010913"/>
          <w:sz w:val="28"/>
          <w:szCs w:val="28"/>
          <w:lang w:eastAsia="ru-RU"/>
        </w:rPr>
        <w:br/>
      </w:r>
      <w:r w:rsidRPr="00A63E76">
        <w:rPr>
          <w:rFonts w:eastAsia="Times New Roman"/>
          <w:color w:val="010913"/>
          <w:lang w:eastAsia="ru-RU"/>
        </w:rPr>
        <w:br/>
      </w:r>
      <w:bookmarkStart w:id="0" w:name="habracut"/>
      <w:bookmarkEnd w:id="0"/>
      <w:r w:rsidR="00D12564" w:rsidRPr="00723E13">
        <w:rPr>
          <w:rFonts w:ascii="Times New Roman" w:hAnsi="Times New Roman" w:cs="Times New Roman"/>
          <w:b/>
          <w:sz w:val="28"/>
          <w:szCs w:val="28"/>
        </w:rPr>
        <w:t>Построение а</w:t>
      </w:r>
      <w:r w:rsidR="00071FA3" w:rsidRPr="00723E13">
        <w:rPr>
          <w:rFonts w:ascii="Times New Roman" w:hAnsi="Times New Roman" w:cs="Times New Roman"/>
          <w:b/>
          <w:sz w:val="28"/>
          <w:szCs w:val="28"/>
        </w:rPr>
        <w:t>лгоритм</w:t>
      </w:r>
      <w:r w:rsidR="00D12564" w:rsidRPr="00723E13">
        <w:rPr>
          <w:rFonts w:ascii="Times New Roman" w:hAnsi="Times New Roman" w:cs="Times New Roman"/>
          <w:b/>
          <w:sz w:val="28"/>
          <w:szCs w:val="28"/>
        </w:rPr>
        <w:t>а</w:t>
      </w:r>
      <w:r w:rsidR="00071FA3" w:rsidRPr="00723E13">
        <w:rPr>
          <w:rFonts w:ascii="Times New Roman" w:hAnsi="Times New Roman" w:cs="Times New Roman"/>
          <w:b/>
          <w:sz w:val="28"/>
          <w:szCs w:val="28"/>
        </w:rPr>
        <w:t xml:space="preserve"> Хаффмана</w:t>
      </w:r>
      <w:r w:rsidR="00D12564" w:rsidRPr="00723E13">
        <w:rPr>
          <w:rFonts w:ascii="Times New Roman" w:hAnsi="Times New Roman" w:cs="Times New Roman"/>
          <w:sz w:val="28"/>
          <w:szCs w:val="28"/>
        </w:rPr>
        <w:t>.</w:t>
      </w:r>
    </w:p>
    <w:p w:rsidR="0029238D" w:rsidRDefault="00071FA3" w:rsidP="001D5206">
      <w:pPr>
        <w:spacing w:line="384" w:lineRule="auto"/>
      </w:pPr>
      <w:r w:rsidRPr="00A63E76">
        <w:rPr>
          <w:rFonts w:ascii="Times New Roman" w:hAnsi="Times New Roman" w:cs="Times New Roman"/>
          <w:i/>
          <w:iCs/>
          <w:sz w:val="28"/>
          <w:szCs w:val="28"/>
        </w:rPr>
        <w:t>Коды или Алгоритм Хаффмана (</w:t>
      </w:r>
      <w:proofErr w:type="spellStart"/>
      <w:r w:rsidRPr="00A63E76">
        <w:rPr>
          <w:rFonts w:ascii="Times New Roman" w:hAnsi="Times New Roman" w:cs="Times New Roman"/>
          <w:i/>
          <w:iCs/>
          <w:sz w:val="28"/>
          <w:szCs w:val="28"/>
        </w:rPr>
        <w:t>Huffman</w:t>
      </w:r>
      <w:proofErr w:type="spellEnd"/>
      <w:r w:rsidRPr="00A63E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63E76">
        <w:rPr>
          <w:rFonts w:ascii="Times New Roman" w:hAnsi="Times New Roman" w:cs="Times New Roman"/>
          <w:i/>
          <w:iCs/>
          <w:sz w:val="28"/>
          <w:szCs w:val="28"/>
        </w:rPr>
        <w:t>codes</w:t>
      </w:r>
      <w:proofErr w:type="spellEnd"/>
      <w:r w:rsidRPr="00A63E76">
        <w:rPr>
          <w:rFonts w:ascii="Times New Roman" w:hAnsi="Times New Roman" w:cs="Times New Roman"/>
          <w:i/>
          <w:iCs/>
          <w:sz w:val="28"/>
          <w:szCs w:val="28"/>
        </w:rPr>
        <w:t>) — широко распространенный и очень эффективный метод сжатия данных, который, в зависимости от характеристик этих данных, обычно позволяет сэкономить от 20% до 90% объема.</w:t>
      </w:r>
      <w:r w:rsidRPr="00A63E76">
        <w:rPr>
          <w:rFonts w:ascii="Times New Roman" w:hAnsi="Times New Roman" w:cs="Times New Roman"/>
          <w:sz w:val="28"/>
          <w:szCs w:val="28"/>
        </w:rPr>
        <w:br/>
        <w:t>Рассматриваются данные, представляющие собой после</w:t>
      </w:r>
      <w:r w:rsidR="001D5206">
        <w:rPr>
          <w:rFonts w:ascii="Times New Roman" w:hAnsi="Times New Roman" w:cs="Times New Roman"/>
          <w:sz w:val="28"/>
          <w:szCs w:val="28"/>
        </w:rPr>
        <w:t xml:space="preserve">довательность символов. В </w:t>
      </w:r>
      <w:r w:rsidRPr="00A63E76">
        <w:rPr>
          <w:rFonts w:ascii="Times New Roman" w:hAnsi="Times New Roman" w:cs="Times New Roman"/>
          <w:sz w:val="28"/>
          <w:szCs w:val="28"/>
        </w:rPr>
        <w:t xml:space="preserve"> алгоритме Хаффмана используется таблица, содержащая частоты появления тех или иных символов. </w:t>
      </w:r>
      <w:r w:rsidR="001D5206">
        <w:t xml:space="preserve"> </w:t>
      </w:r>
    </w:p>
    <w:p w:rsidR="008C4999" w:rsidRPr="002429E9" w:rsidRDefault="00332734" w:rsidP="001D5206">
      <w:pPr>
        <w:spacing w:line="384" w:lineRule="auto"/>
        <w:rPr>
          <w:b/>
        </w:rPr>
      </w:pPr>
      <w:r w:rsidRPr="00242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_ ДВОРЕ_ ТРАВА,_ НА_ ТРАВЕ_ ДРОВА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12564" w:rsidRPr="00A63E76" w:rsidTr="00FF59F9"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D12564" w:rsidRPr="00A63E76" w:rsidRDefault="00D12564" w:rsidP="00FF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12564" w:rsidRPr="00B253F9" w:rsidTr="00FF59F9"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а</w:t>
            </w:r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в</w:t>
            </w:r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proofErr w:type="spellStart"/>
            <w:r w:rsidRPr="00B253F9">
              <w:rPr>
                <w:b/>
              </w:rPr>
              <w:t>д</w:t>
            </w:r>
            <w:proofErr w:type="spellEnd"/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,</w:t>
            </w:r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е</w:t>
            </w:r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proofErr w:type="spellStart"/>
            <w:r w:rsidRPr="00B253F9">
              <w:rPr>
                <w:b/>
              </w:rPr>
              <w:t>н</w:t>
            </w:r>
            <w:proofErr w:type="spellEnd"/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proofErr w:type="spellStart"/>
            <w:proofErr w:type="gramStart"/>
            <w:r w:rsidRPr="00B253F9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о</w:t>
            </w:r>
          </w:p>
        </w:tc>
        <w:tc>
          <w:tcPr>
            <w:tcW w:w="957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т</w:t>
            </w:r>
          </w:p>
        </w:tc>
        <w:tc>
          <w:tcPr>
            <w:tcW w:w="958" w:type="dxa"/>
          </w:tcPr>
          <w:p w:rsidR="00D12564" w:rsidRPr="00B253F9" w:rsidRDefault="00D12564" w:rsidP="00FF59F9">
            <w:pPr>
              <w:jc w:val="center"/>
              <w:rPr>
                <w:b/>
              </w:rPr>
            </w:pPr>
            <w:r w:rsidRPr="00B253F9">
              <w:rPr>
                <w:b/>
              </w:rPr>
              <w:t>_</w:t>
            </w:r>
          </w:p>
        </w:tc>
      </w:tr>
    </w:tbl>
    <w:p w:rsidR="001D5206" w:rsidRPr="001D5206" w:rsidRDefault="001D5206" w:rsidP="00723E13">
      <w:pPr>
        <w:jc w:val="both"/>
        <w:rPr>
          <w:rFonts w:ascii="Times New Roman" w:hAnsi="Times New Roman" w:cs="Times New Roman"/>
          <w:sz w:val="28"/>
          <w:szCs w:val="28"/>
        </w:rPr>
      </w:pPr>
      <w:r w:rsidRPr="001D5206">
        <w:rPr>
          <w:rFonts w:ascii="Times New Roman" w:hAnsi="Times New Roman" w:cs="Times New Roman"/>
          <w:sz w:val="28"/>
          <w:szCs w:val="28"/>
        </w:rPr>
        <w:t>При обычном кодировании мы каждый символ записываем в фиксированном количестве бит, например каждый символ в одном байте, или в двух.</w:t>
      </w:r>
    </w:p>
    <w:p w:rsidR="006C631E" w:rsidRDefault="001D5206" w:rsidP="006C6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206">
        <w:rPr>
          <w:rFonts w:ascii="Times New Roman" w:hAnsi="Times New Roman" w:cs="Times New Roman"/>
          <w:sz w:val="28"/>
          <w:szCs w:val="28"/>
        </w:rPr>
        <w:lastRenderedPageBreak/>
        <w:t xml:space="preserve"> Однако, т. к. некоторые символы встречаются чаще, а некоторые реже − можно записать часто встречающиеся символы в небольшом количестве бит, а для редко встречающихся символов использовать более длинные коды. Тогда суммарная длина закодированного текста может стать меньше.</w:t>
      </w:r>
    </w:p>
    <w:p w:rsidR="005D6906" w:rsidRDefault="006C631E" w:rsidP="006C6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остроения 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а </w:t>
      </w:r>
      <w:r w:rsidR="005D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рафа Хаффмана)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.</w:t>
      </w:r>
    </w:p>
    <w:p w:rsidR="009079D8" w:rsidRDefault="00723E13" w:rsidP="006C6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имволы входного алфавита образуют список свободных узлов. Каждый лист имеет вес, </w:t>
      </w:r>
      <w:r w:rsid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ый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у вхождений символа в сжимаемое сообщение.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Выбираются два свободных узла дерева с наименьшими весами.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Создается их родитель с весом, равным их суммарному весу.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Родитель добавляется в список свободных узлов, а двое его детей удаляются из этого списка.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Одной дуге, выходящей из родителя, ставится в соответствие бит </w:t>
      </w:r>
      <w:r w:rsidR="0080264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- бит </w:t>
      </w:r>
      <w:r w:rsidR="0080264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. </w:t>
      </w:r>
      <w:r w:rsidR="00802649"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2649" w:rsidRDefault="00802649" w:rsidP="006C6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, у нас есть следующая таблица частот: 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C631E" w:rsidRPr="00A63E76" w:rsidTr="00FF59F9"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C631E" w:rsidRPr="00A63E76" w:rsidRDefault="006C631E" w:rsidP="005D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631E" w:rsidRPr="005D6906" w:rsidTr="00FF59F9"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6C631E" w:rsidRPr="005D6906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0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8C4999" w:rsidRDefault="00802649" w:rsidP="006C631E">
      <w:pPr>
        <w:spacing w:line="384" w:lineRule="auto"/>
        <w:outlineLvl w:val="6"/>
        <w:rPr>
          <w:rFonts w:ascii="Verdana" w:hAnsi="Verdana"/>
          <w:color w:val="999999"/>
          <w:sz w:val="20"/>
          <w:szCs w:val="20"/>
        </w:rPr>
      </w:pPr>
      <w:r w:rsidRP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шаге из листьев дерева выбираю</w:t>
      </w:r>
      <w:r w:rsid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два с наименьшими весами - </w:t>
      </w:r>
      <w:proofErr w:type="spellStart"/>
      <w:r w:rsidR="006C631E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spellEnd"/>
      <w:r w:rsid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Start"/>
      <w:r w:rsid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31E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6C631E" w:rsidRPr="006C631E">
        <w:rPr>
          <w:rFonts w:ascii="Verdana" w:hAnsi="Verdana"/>
          <w:color w:val="999999"/>
          <w:sz w:val="20"/>
          <w:szCs w:val="20"/>
        </w:rPr>
        <w:t xml:space="preserve"> </w:t>
      </w:r>
      <w:r w:rsidR="009F56F5">
        <w:rPr>
          <w:rFonts w:ascii="Verdana" w:hAnsi="Verdana"/>
          <w:color w:val="999999"/>
          <w:sz w:val="20"/>
          <w:szCs w:val="20"/>
        </w:rPr>
        <w:t>(запятая</w:t>
      </w:r>
      <w:r w:rsidR="00723E13">
        <w:rPr>
          <w:rFonts w:ascii="Verdana" w:hAnsi="Verdana"/>
          <w:color w:val="999999"/>
          <w:sz w:val="20"/>
          <w:szCs w:val="20"/>
        </w:rPr>
        <w:t>)</w:t>
      </w:r>
    </w:p>
    <w:p w:rsidR="006C631E" w:rsidRDefault="00147F13" w:rsidP="006C631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137.65pt;margin-top:18.45pt;width:21.75pt;height:48.55pt;z-index:251762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106.65pt;margin-top:18.45pt;width:31pt;height:48.55pt;flip:x;z-index:251761664" o:connectortype="straight">
            <v:stroke endarrow="block"/>
          </v:shape>
        </w:pict>
      </w:r>
      <w:r w:rsidR="007B7556">
        <w:t xml:space="preserve">                           </w:t>
      </w:r>
      <w:r w:rsidR="006C631E">
        <w:t xml:space="preserve">                         3</w:t>
      </w:r>
    </w:p>
    <w:p w:rsidR="006C631E" w:rsidRDefault="006C631E" w:rsidP="006C631E">
      <w:r>
        <w:t xml:space="preserve">                                              0            1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C631E" w:rsidTr="00FF59F9"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631E" w:rsidTr="00FF59F9"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6C631E" w:rsidRPr="002429E9" w:rsidRDefault="006C631E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7B7556" w:rsidRDefault="00802649" w:rsidP="00357DCA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рисоединяются к новому узлу-родителю, </w:t>
      </w:r>
      <w:r w:rsid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 которого устанавливается 2+1 = 3</w:t>
      </w:r>
      <w:r w:rsidRPr="006C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1B4" w:rsidRDefault="00802649" w:rsidP="00357DCA">
      <w:pPr>
        <w:spacing w:line="384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264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 </w:t>
      </w:r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узлы </w:t>
      </w:r>
      <w:proofErr w:type="spellStart"/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spellEnd"/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Start"/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9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6F5" w:rsidRPr="009F56F5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запятая)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я</w:t>
      </w:r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из списка свободных. Узел </w:t>
      </w:r>
      <w:proofErr w:type="spellStart"/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spellEnd"/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</w:t>
      </w:r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ет ветви </w:t>
      </w:r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, узел</w:t>
      </w:r>
      <w:proofErr w:type="gramStart"/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6F5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9F56F5" w:rsidRPr="009F56F5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  <w:t>(запятая)</w:t>
      </w:r>
      <w:r w:rsidR="00FF59F9"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тви </w:t>
      </w:r>
      <w:r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59F9" w:rsidRDefault="00802649" w:rsidP="00357DCA">
      <w:pPr>
        <w:spacing w:line="384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</w:t>
      </w:r>
      <w:r w:rsid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е то же происходит с узлами </w:t>
      </w:r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F59F9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теперь эта пара имеет самый меньший вес в дереве.</w:t>
      </w:r>
      <w:r w:rsidRPr="0080264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</w:p>
    <w:p w:rsidR="007B7556" w:rsidRDefault="007B7556" w:rsidP="00357DCA">
      <w:pPr>
        <w:spacing w:line="384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B7556" w:rsidRDefault="007B7556" w:rsidP="00357DCA">
      <w:pPr>
        <w:spacing w:line="384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B7556" w:rsidRPr="00357DCA" w:rsidRDefault="007B7556" w:rsidP="00357DCA">
      <w:pPr>
        <w:spacing w:line="384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F59F9" w:rsidRPr="00B32A71" w:rsidRDefault="00147F13" w:rsidP="00FF59F9">
      <w:pPr>
        <w:rPr>
          <w:i/>
        </w:rPr>
      </w:pPr>
      <w:r>
        <w:rPr>
          <w:i/>
          <w:noProof/>
          <w:lang w:eastAsia="ru-RU"/>
        </w:rPr>
        <w:pict>
          <v:shape id="_x0000_s1140" type="#_x0000_t32" style="position:absolute;margin-left:237.3pt;margin-top:18.45pt;width:20.9pt;height:48.55pt;z-index:25176780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39" type="#_x0000_t32" style="position:absolute;margin-left:213pt;margin-top:18.45pt;width:24.3pt;height:48.55pt;flip:x;z-index:25176678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38" type="#_x0000_t32" style="position:absolute;margin-left:137.65pt;margin-top:18.45pt;width:21.75pt;height:48.55pt;z-index:25176576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37" type="#_x0000_t32" style="position:absolute;margin-left:106.65pt;margin-top:18.45pt;width:31pt;height:48.55pt;flip:x;z-index:251764736" o:connectortype="straight">
            <v:stroke endarrow="block"/>
          </v:shape>
        </w:pict>
      </w:r>
      <w:r w:rsidR="00357DCA">
        <w:rPr>
          <w:i/>
        </w:rPr>
        <w:t xml:space="preserve">              </w:t>
      </w:r>
      <w:r w:rsidR="00FF59F9" w:rsidRPr="00B32A71">
        <w:rPr>
          <w:i/>
        </w:rPr>
        <w:t xml:space="preserve">                                       3</w:t>
      </w:r>
      <w:r w:rsidR="00FF59F9">
        <w:rPr>
          <w:i/>
        </w:rPr>
        <w:t xml:space="preserve">                                       4</w:t>
      </w:r>
    </w:p>
    <w:p w:rsidR="00FF59F9" w:rsidRPr="00357DCA" w:rsidRDefault="00FF59F9" w:rsidP="00FF59F9">
      <w:pPr>
        <w:rPr>
          <w:i/>
        </w:rPr>
      </w:pPr>
      <w:r w:rsidRPr="00B32A71">
        <w:rPr>
          <w:i/>
        </w:rPr>
        <w:t xml:space="preserve">                                              0            1</w:t>
      </w:r>
      <w:r>
        <w:rPr>
          <w:i/>
        </w:rPr>
        <w:t xml:space="preserve">                         0          1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F59F9" w:rsidRPr="002429E9" w:rsidTr="00FF59F9"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F59F9" w:rsidRPr="002429E9" w:rsidTr="00FF59F9"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29238D" w:rsidRPr="002429E9" w:rsidRDefault="0029238D" w:rsidP="00FF59F9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38D" w:rsidRDefault="00FF59F9" w:rsidP="00FF59F9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новый узел с весом </w:t>
      </w:r>
      <w:r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злы </w:t>
      </w:r>
      <w:r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яются из списка свободных.</w:t>
      </w:r>
    </w:p>
    <w:p w:rsidR="009079D8" w:rsidRPr="00FF59F9" w:rsidRDefault="009079D8" w:rsidP="00FF59F9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9F9" w:rsidRPr="00B32A71" w:rsidRDefault="00147F13" w:rsidP="00FF59F9">
      <w:pPr>
        <w:rPr>
          <w:i/>
        </w:rPr>
      </w:pPr>
      <w:r>
        <w:rPr>
          <w:i/>
          <w:noProof/>
          <w:lang w:eastAsia="ru-RU"/>
        </w:rPr>
        <w:pict>
          <v:shape id="_x0000_s1146" type="#_x0000_t32" style="position:absolute;margin-left:379.6pt;margin-top:18.45pt;width:25.95pt;height:48.55pt;z-index:25177497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45" type="#_x0000_t32" style="position:absolute;margin-left:355.3pt;margin-top:18.45pt;width:24.3pt;height:48.55pt;flip:x;z-index:25177395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44" type="#_x0000_t32" style="position:absolute;margin-left:237.3pt;margin-top:18.45pt;width:20.9pt;height:48.55pt;z-index:25177292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43" type="#_x0000_t32" style="position:absolute;margin-left:213pt;margin-top:18.45pt;width:24.3pt;height:48.55pt;flip:x;z-index:25177190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42" type="#_x0000_t32" style="position:absolute;margin-left:137.65pt;margin-top:18.45pt;width:21.75pt;height:48.55pt;z-index:25177088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41" type="#_x0000_t32" style="position:absolute;margin-left:106.65pt;margin-top:18.45pt;width:31pt;height:48.55pt;flip:x;z-index:251769856" o:connectortype="straight">
            <v:stroke endarrow="block"/>
          </v:shape>
        </w:pict>
      </w:r>
      <w:r w:rsidR="00FF59F9">
        <w:rPr>
          <w:i/>
        </w:rPr>
        <w:t xml:space="preserve">                    </w:t>
      </w:r>
      <w:r w:rsidR="00FF59F9" w:rsidRPr="00B32A71">
        <w:rPr>
          <w:i/>
        </w:rPr>
        <w:t xml:space="preserve">                                 3</w:t>
      </w:r>
      <w:r w:rsidR="00FF59F9">
        <w:rPr>
          <w:i/>
        </w:rPr>
        <w:t xml:space="preserve">                                       4                                                       </w:t>
      </w:r>
      <w:proofErr w:type="spellStart"/>
      <w:r w:rsidR="00FF59F9">
        <w:rPr>
          <w:i/>
        </w:rPr>
        <w:t>4</w:t>
      </w:r>
      <w:proofErr w:type="spellEnd"/>
      <w:r w:rsidR="00FF59F9">
        <w:rPr>
          <w:i/>
        </w:rPr>
        <w:t xml:space="preserve">   </w:t>
      </w:r>
    </w:p>
    <w:p w:rsidR="00FF59F9" w:rsidRPr="00357DCA" w:rsidRDefault="00FF59F9" w:rsidP="00FF59F9">
      <w:pPr>
        <w:rPr>
          <w:i/>
        </w:rPr>
      </w:pPr>
      <w:r w:rsidRPr="00B32A71">
        <w:rPr>
          <w:i/>
        </w:rPr>
        <w:t xml:space="preserve">                                              0            1</w:t>
      </w:r>
      <w:r>
        <w:rPr>
          <w:i/>
        </w:rPr>
        <w:t xml:space="preserve">                         0          1                                           0          </w:t>
      </w:r>
      <w:r w:rsidR="00EB0F70">
        <w:rPr>
          <w:i/>
        </w:rPr>
        <w:t xml:space="preserve"> </w:t>
      </w:r>
      <w:r>
        <w:rPr>
          <w:i/>
        </w:rPr>
        <w:t>1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F59F9" w:rsidTr="00FF59F9"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F59F9" w:rsidTr="00FF59F9"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FF59F9" w:rsidRPr="002429E9" w:rsidRDefault="00FF59F9" w:rsidP="00FF5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4C51B4" w:rsidRPr="002429E9" w:rsidRDefault="00FF59F9" w:rsidP="002429E9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точно т</w:t>
      </w:r>
      <w:r w:rsidR="00C6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й   узел с весом </w:t>
      </w:r>
      <w:r w:rsidR="00C673A6" w:rsidRPr="009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6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злы </w:t>
      </w:r>
      <w:proofErr w:type="gramStart"/>
      <w:r w:rsidR="00C673A6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End"/>
      <w:r w:rsidR="00C6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673A6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яются </w:t>
      </w:r>
      <w:proofErr w:type="gramStart"/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свободных. </w:t>
      </w:r>
      <w:r w:rsidR="00C6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новый узел с весом </w:t>
      </w:r>
      <w:r w:rsidR="00C673A6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C6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зел </w:t>
      </w:r>
      <w:proofErr w:type="gramStart"/>
      <w:r w:rsidR="00C673A6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C6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даляе</w:t>
      </w:r>
      <w:r w:rsidR="004C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proofErr w:type="gramStart"/>
      <w:r w:rsidR="004C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4C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свободных. </w:t>
      </w:r>
    </w:p>
    <w:p w:rsidR="00C673A6" w:rsidRDefault="00147F13" w:rsidP="00C673A6">
      <w:r>
        <w:rPr>
          <w:noProof/>
          <w:lang w:eastAsia="ru-RU"/>
        </w:rPr>
        <w:lastRenderedPageBreak/>
        <w:pict>
          <v:shape id="_x0000_s1162" type="#_x0000_t32" style="position:absolute;margin-left:52.25pt;margin-top:33.1pt;width:58.6pt;height:102.2pt;flip:x;z-index:251784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1" type="#_x0000_t32" style="position:absolute;margin-left:110.85pt;margin-top:33.1pt;width:26.8pt;height:53.65pt;z-index:251783168" o:connectortype="straight">
            <v:stroke endarrow="block"/>
          </v:shape>
        </w:pict>
      </w:r>
      <w:r w:rsidR="00357DCA">
        <w:t xml:space="preserve">               </w:t>
      </w:r>
      <w:r w:rsidR="00C673A6">
        <w:t xml:space="preserve">                           7</w:t>
      </w:r>
    </w:p>
    <w:p w:rsidR="00C673A6" w:rsidRDefault="00C673A6" w:rsidP="00C673A6">
      <w:r>
        <w:t xml:space="preserve">                                                  1</w:t>
      </w:r>
    </w:p>
    <w:p w:rsidR="00C673A6" w:rsidRPr="00B32A71" w:rsidRDefault="00147F13" w:rsidP="00C673A6">
      <w:pPr>
        <w:rPr>
          <w:i/>
        </w:rPr>
      </w:pPr>
      <w:r>
        <w:rPr>
          <w:i/>
          <w:noProof/>
          <w:lang w:eastAsia="ru-RU"/>
        </w:rPr>
        <w:pict>
          <v:shape id="_x0000_s1160" type="#_x0000_t32" style="position:absolute;margin-left:379.6pt;margin-top:18.45pt;width:25.95pt;height:48.55pt;z-index:25178214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59" type="#_x0000_t32" style="position:absolute;margin-left:355.3pt;margin-top:18.45pt;width:24.3pt;height:48.55pt;flip:x;z-index:25178112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58" type="#_x0000_t32" style="position:absolute;margin-left:237.3pt;margin-top:18.45pt;width:20.9pt;height:48.55pt;z-index:25178009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57" type="#_x0000_t32" style="position:absolute;margin-left:213pt;margin-top:18.45pt;width:24.3pt;height:48.55pt;flip:x;z-index:25177907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56" type="#_x0000_t32" style="position:absolute;margin-left:137.65pt;margin-top:18.45pt;width:21.75pt;height:48.55pt;z-index:25177804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55" type="#_x0000_t32" style="position:absolute;margin-left:106.65pt;margin-top:18.45pt;width:31pt;height:48.55pt;flip:x;z-index:251777024" o:connectortype="straight">
            <v:stroke endarrow="block"/>
          </v:shape>
        </w:pict>
      </w:r>
      <w:r w:rsidR="00C673A6">
        <w:rPr>
          <w:i/>
        </w:rPr>
        <w:t xml:space="preserve">                    </w:t>
      </w:r>
      <w:r w:rsidR="00C673A6" w:rsidRPr="00B32A71">
        <w:rPr>
          <w:i/>
        </w:rPr>
        <w:t xml:space="preserve">  </w:t>
      </w:r>
      <w:r w:rsidR="00C673A6">
        <w:rPr>
          <w:i/>
        </w:rPr>
        <w:t xml:space="preserve">                                                                        4                                                       </w:t>
      </w:r>
      <w:proofErr w:type="spellStart"/>
      <w:r w:rsidR="00C673A6">
        <w:rPr>
          <w:i/>
        </w:rPr>
        <w:t>4</w:t>
      </w:r>
      <w:proofErr w:type="spellEnd"/>
      <w:r w:rsidR="00C673A6">
        <w:rPr>
          <w:i/>
        </w:rPr>
        <w:t xml:space="preserve">   </w:t>
      </w:r>
    </w:p>
    <w:p w:rsidR="00C673A6" w:rsidRPr="00C673A6" w:rsidRDefault="00C673A6" w:rsidP="00C673A6">
      <w:pPr>
        <w:rPr>
          <w:i/>
        </w:rPr>
      </w:pPr>
      <w:r>
        <w:rPr>
          <w:i/>
        </w:rPr>
        <w:t xml:space="preserve">                         0</w:t>
      </w:r>
      <w:r w:rsidRPr="00B32A71">
        <w:rPr>
          <w:i/>
        </w:rPr>
        <w:t xml:space="preserve">               </w:t>
      </w:r>
      <w:r>
        <w:rPr>
          <w:i/>
        </w:rPr>
        <w:t xml:space="preserve">   </w:t>
      </w:r>
      <w:r w:rsidRPr="00B32A71">
        <w:rPr>
          <w:i/>
        </w:rPr>
        <w:t xml:space="preserve"> </w:t>
      </w:r>
      <w:proofErr w:type="spellStart"/>
      <w:r w:rsidRPr="00B32A71">
        <w:rPr>
          <w:i/>
        </w:rPr>
        <w:t>0</w:t>
      </w:r>
      <w:proofErr w:type="spellEnd"/>
      <w:r w:rsidRPr="00B32A71">
        <w:rPr>
          <w:i/>
        </w:rPr>
        <w:t xml:space="preserve">            1</w:t>
      </w:r>
      <w:r>
        <w:rPr>
          <w:i/>
        </w:rPr>
        <w:t xml:space="preserve">                         0          1                                           0        </w:t>
      </w:r>
      <w:r w:rsidR="00EB0F70">
        <w:rPr>
          <w:i/>
        </w:rPr>
        <w:t xml:space="preserve">  </w:t>
      </w:r>
      <w:r>
        <w:rPr>
          <w:i/>
        </w:rPr>
        <w:t xml:space="preserve">  1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673A6" w:rsidTr="00C96804"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673A6" w:rsidTr="00C96804"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C673A6" w:rsidRPr="002429E9" w:rsidRDefault="00C673A6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C673A6" w:rsidRDefault="00C673A6" w:rsidP="00C673A6"/>
    <w:p w:rsidR="00C673A6" w:rsidRPr="00EB0F70" w:rsidRDefault="00EB0F70" w:rsidP="00EB0F7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новый узел с весом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зел </w:t>
      </w:r>
      <w:proofErr w:type="spellStart"/>
      <w:proofErr w:type="gramStart"/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даляе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з списка свободных. </w:t>
      </w:r>
    </w:p>
    <w:p w:rsidR="00EB0F70" w:rsidRDefault="00147F13" w:rsidP="00EB0F70">
      <w:r>
        <w:rPr>
          <w:noProof/>
          <w:lang w:eastAsia="ru-RU"/>
        </w:rPr>
        <w:pict>
          <v:shape id="_x0000_s1172" type="#_x0000_t32" style="position:absolute;margin-left:263.25pt;margin-top:23.15pt;width:44.3pt;height:112.15pt;z-index:251795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1" type="#_x0000_t32" style="position:absolute;margin-left:237.3pt;margin-top:23.15pt;width:25.95pt;height:63.6pt;flip:x;z-index:251794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0" type="#_x0000_t32" style="position:absolute;margin-left:52.25pt;margin-top:33.1pt;width:58.6pt;height:102.2pt;flip:x;z-index:251793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9" type="#_x0000_t32" style="position:absolute;margin-left:110.85pt;margin-top:33.1pt;width:26.8pt;height:53.65pt;z-index:251792384" o:connectortype="straight">
            <v:stroke endarrow="block"/>
          </v:shape>
        </w:pict>
      </w:r>
      <w:r w:rsidR="00EB0F70">
        <w:t xml:space="preserve">                                             7                                                            8</w:t>
      </w:r>
    </w:p>
    <w:p w:rsidR="00EB0F70" w:rsidRDefault="00EB0F70" w:rsidP="00EB0F70">
      <w:r>
        <w:t xml:space="preserve">                                                  1                                              0           </w:t>
      </w:r>
    </w:p>
    <w:p w:rsidR="00EB0F70" w:rsidRPr="00B32A71" w:rsidRDefault="00147F13" w:rsidP="00EB0F70">
      <w:pPr>
        <w:rPr>
          <w:i/>
        </w:rPr>
      </w:pPr>
      <w:r>
        <w:rPr>
          <w:i/>
          <w:noProof/>
          <w:lang w:eastAsia="ru-RU"/>
        </w:rPr>
        <w:pict>
          <v:shape id="_x0000_s1168" type="#_x0000_t32" style="position:absolute;margin-left:379.6pt;margin-top:18.45pt;width:25.95pt;height:48.55pt;z-index:25179136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67" type="#_x0000_t32" style="position:absolute;margin-left:355.3pt;margin-top:18.45pt;width:24.3pt;height:48.55pt;flip:x;z-index:25179033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66" type="#_x0000_t32" style="position:absolute;margin-left:237.3pt;margin-top:18.45pt;width:20.9pt;height:48.55pt;z-index:25178931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65" type="#_x0000_t32" style="position:absolute;margin-left:213pt;margin-top:18.45pt;width:24.3pt;height:48.55pt;flip:x;z-index:25178828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64" type="#_x0000_t32" style="position:absolute;margin-left:137.65pt;margin-top:18.45pt;width:21.75pt;height:48.55pt;z-index:25178726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63" type="#_x0000_t32" style="position:absolute;margin-left:106.65pt;margin-top:18.45pt;width:31pt;height:48.55pt;flip:x;z-index:251786240" o:connectortype="straight">
            <v:stroke endarrow="block"/>
          </v:shape>
        </w:pict>
      </w:r>
      <w:r w:rsidR="00EB0F70">
        <w:rPr>
          <w:i/>
        </w:rPr>
        <w:t xml:space="preserve">                    </w:t>
      </w:r>
      <w:r w:rsidR="00EB0F70" w:rsidRPr="00B32A71">
        <w:rPr>
          <w:i/>
        </w:rPr>
        <w:t xml:space="preserve">  </w:t>
      </w:r>
      <w:r w:rsidR="00EB0F70">
        <w:rPr>
          <w:i/>
        </w:rPr>
        <w:t xml:space="preserve">                                                                        4                   1                                   4   </w:t>
      </w:r>
    </w:p>
    <w:p w:rsidR="00EB0F70" w:rsidRPr="00EB0F70" w:rsidRDefault="00EB0F70" w:rsidP="00C673A6">
      <w:pPr>
        <w:rPr>
          <w:i/>
        </w:rPr>
      </w:pPr>
      <w:r>
        <w:rPr>
          <w:i/>
        </w:rPr>
        <w:t xml:space="preserve">                         0</w:t>
      </w:r>
      <w:r w:rsidRPr="00B32A71">
        <w:rPr>
          <w:i/>
        </w:rPr>
        <w:t xml:space="preserve">               </w:t>
      </w:r>
      <w:r>
        <w:rPr>
          <w:i/>
        </w:rPr>
        <w:t xml:space="preserve">   </w:t>
      </w:r>
      <w:r w:rsidRPr="00B32A71">
        <w:rPr>
          <w:i/>
        </w:rPr>
        <w:t xml:space="preserve"> </w:t>
      </w:r>
      <w:proofErr w:type="spellStart"/>
      <w:r w:rsidRPr="00B32A71">
        <w:rPr>
          <w:i/>
        </w:rPr>
        <w:t>0</w:t>
      </w:r>
      <w:proofErr w:type="spellEnd"/>
      <w:r w:rsidRPr="00B32A71">
        <w:rPr>
          <w:i/>
        </w:rPr>
        <w:t xml:space="preserve">            1</w:t>
      </w:r>
      <w:r>
        <w:rPr>
          <w:i/>
        </w:rPr>
        <w:t xml:space="preserve">                         0          1                                           0          1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B0F70" w:rsidRPr="00B253F9" w:rsidTr="00C96804"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0F70" w:rsidRPr="00B253F9" w:rsidTr="00C96804"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723E13" w:rsidRDefault="00EB0F70" w:rsidP="00EB0F7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новый узел с весом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зел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6AA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пробе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даляе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з списка свободных.</w:t>
      </w:r>
    </w:p>
    <w:p w:rsidR="00EB0F70" w:rsidRDefault="00147F13" w:rsidP="00EB0F70">
      <w:r>
        <w:rPr>
          <w:noProof/>
          <w:lang w:eastAsia="ru-RU"/>
        </w:rPr>
        <w:pict>
          <v:shape id="_x0000_s1182" type="#_x0000_t32" style="position:absolute;margin-left:267pt;margin-top:28.7pt;width:40.55pt;height:101.4pt;z-index:251806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1" type="#_x0000_t32" style="position:absolute;margin-left:237.3pt;margin-top:28.7pt;width:29.7pt;height:58.05pt;flip:x;z-index:251805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0" type="#_x0000_t32" style="position:absolute;margin-left:52.25pt;margin-top:33.1pt;width:58.6pt;height:102.2pt;flip:x;z-index:251804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110.85pt;margin-top:33.1pt;width:26.8pt;height:53.65pt;z-index:251803648" o:connectortype="straight">
            <v:stroke endarrow="block"/>
          </v:shape>
        </w:pict>
      </w:r>
      <w:r w:rsidR="00EB0F70">
        <w:t xml:space="preserve">                                         7                                                            8                                                        9</w:t>
      </w:r>
    </w:p>
    <w:p w:rsidR="00EB0F70" w:rsidRDefault="00147F13" w:rsidP="00EB0F70">
      <w:r>
        <w:rPr>
          <w:noProof/>
          <w:lang w:eastAsia="ru-RU"/>
        </w:rPr>
        <w:pict>
          <v:shape id="_x0000_s1184" type="#_x0000_t32" style="position:absolute;margin-left:401.8pt;margin-top:4.5pt;width:49.4pt;height:96.65pt;z-index:251808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3" type="#_x0000_t32" style="position:absolute;margin-left:375.85pt;margin-top:4.5pt;width:25.95pt;height:53.65pt;flip:x;z-index:251807744" o:connectortype="straight">
            <v:stroke endarrow="block"/>
          </v:shape>
        </w:pict>
      </w:r>
      <w:r w:rsidR="00EB0F70">
        <w:t xml:space="preserve">                                                 1                                              0                                                       </w:t>
      </w:r>
      <w:proofErr w:type="spellStart"/>
      <w:r w:rsidR="00EB0F70">
        <w:t>0</w:t>
      </w:r>
      <w:proofErr w:type="spellEnd"/>
      <w:r w:rsidR="00EB0F70">
        <w:t xml:space="preserve">          </w:t>
      </w:r>
    </w:p>
    <w:p w:rsidR="00EB0F70" w:rsidRPr="00B32A71" w:rsidRDefault="00147F13" w:rsidP="00EB0F70">
      <w:pPr>
        <w:rPr>
          <w:i/>
        </w:rPr>
      </w:pPr>
      <w:r>
        <w:rPr>
          <w:i/>
          <w:noProof/>
          <w:lang w:eastAsia="ru-RU"/>
        </w:rPr>
        <w:pict>
          <v:shape id="_x0000_s1178" type="#_x0000_t32" style="position:absolute;margin-left:379.6pt;margin-top:18.45pt;width:25.95pt;height:48.55pt;z-index:25180262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77" type="#_x0000_t32" style="position:absolute;margin-left:355.3pt;margin-top:18.45pt;width:24.3pt;height:48.55pt;flip:x;z-index:25180160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76" type="#_x0000_t32" style="position:absolute;margin-left:237.3pt;margin-top:18.45pt;width:20.9pt;height:48.55pt;z-index:25180057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75" type="#_x0000_t32" style="position:absolute;margin-left:213pt;margin-top:18.45pt;width:24.3pt;height:48.55pt;flip:x;z-index:25179955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74" type="#_x0000_t32" style="position:absolute;margin-left:137.65pt;margin-top:18.45pt;width:21.75pt;height:48.55pt;z-index:25179852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73" type="#_x0000_t32" style="position:absolute;margin-left:106.65pt;margin-top:18.45pt;width:31pt;height:48.55pt;flip:x;z-index:251797504" o:connectortype="straight">
            <v:stroke endarrow="block"/>
          </v:shape>
        </w:pict>
      </w:r>
      <w:r w:rsidR="00EB0F70">
        <w:rPr>
          <w:i/>
        </w:rPr>
        <w:t xml:space="preserve">                    </w:t>
      </w:r>
      <w:r w:rsidR="00EB0F70" w:rsidRPr="00B32A71">
        <w:rPr>
          <w:i/>
        </w:rPr>
        <w:t xml:space="preserve">  </w:t>
      </w:r>
      <w:r w:rsidR="00EB0F70">
        <w:rPr>
          <w:i/>
        </w:rPr>
        <w:t xml:space="preserve">                                                                                             </w:t>
      </w:r>
      <w:r w:rsidR="003F3B52">
        <w:rPr>
          <w:i/>
        </w:rPr>
        <w:t xml:space="preserve"> </w:t>
      </w:r>
      <w:r w:rsidR="00EB0F70">
        <w:rPr>
          <w:i/>
        </w:rPr>
        <w:t xml:space="preserve">1                                                        </w:t>
      </w:r>
      <w:proofErr w:type="spellStart"/>
      <w:r w:rsidR="00EB0F70">
        <w:rPr>
          <w:i/>
        </w:rPr>
        <w:t>1</w:t>
      </w:r>
      <w:proofErr w:type="spellEnd"/>
    </w:p>
    <w:p w:rsidR="00EB0F70" w:rsidRPr="00EB0F70" w:rsidRDefault="00EB0F70" w:rsidP="00EB0F70">
      <w:pPr>
        <w:rPr>
          <w:i/>
        </w:rPr>
      </w:pPr>
      <w:r>
        <w:rPr>
          <w:i/>
        </w:rPr>
        <w:t xml:space="preserve">                         0</w:t>
      </w:r>
      <w:r w:rsidRPr="00B32A71">
        <w:rPr>
          <w:i/>
        </w:rPr>
        <w:t xml:space="preserve">               </w:t>
      </w:r>
      <w:r>
        <w:rPr>
          <w:i/>
        </w:rPr>
        <w:t xml:space="preserve">   </w:t>
      </w:r>
      <w:r w:rsidRPr="00B32A71">
        <w:rPr>
          <w:i/>
        </w:rPr>
        <w:t xml:space="preserve"> </w:t>
      </w:r>
      <w:proofErr w:type="spellStart"/>
      <w:r w:rsidRPr="00B32A71">
        <w:rPr>
          <w:i/>
        </w:rPr>
        <w:t>0</w:t>
      </w:r>
      <w:proofErr w:type="spellEnd"/>
      <w:r w:rsidRPr="00B32A71">
        <w:rPr>
          <w:i/>
        </w:rPr>
        <w:t xml:space="preserve">            1</w:t>
      </w:r>
      <w:r>
        <w:rPr>
          <w:i/>
        </w:rPr>
        <w:t xml:space="preserve">                         0          1                                           0          </w:t>
      </w:r>
      <w:r w:rsidR="003F3B52">
        <w:rPr>
          <w:i/>
        </w:rPr>
        <w:t xml:space="preserve">  </w:t>
      </w:r>
      <w:r>
        <w:rPr>
          <w:i/>
        </w:rPr>
        <w:t>1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B0F70" w:rsidTr="00C96804"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0F70" w:rsidTr="00C96804"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EB0F70" w:rsidRPr="002429E9" w:rsidRDefault="00EB0F70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357DCA" w:rsidRDefault="00357DCA" w:rsidP="00C9036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6" w:rsidRDefault="007B7556" w:rsidP="00C9036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6" w:rsidRDefault="007B7556" w:rsidP="00C9036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6" w:rsidRDefault="007B7556" w:rsidP="00C9036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6" w:rsidRDefault="007B7556" w:rsidP="00C9036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CA" w:rsidRPr="00C90360" w:rsidRDefault="003F3B52" w:rsidP="00C90360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очередной  новый узел с весом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даляе</w:t>
      </w:r>
      <w:r w:rsidRPr="00FF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з списка свободных.</w:t>
      </w:r>
    </w:p>
    <w:p w:rsidR="00C90360" w:rsidRDefault="00147F13" w:rsidP="00C90360">
      <w:r>
        <w:rPr>
          <w:noProof/>
          <w:lang w:eastAsia="ru-RU"/>
        </w:rPr>
        <w:pict>
          <v:shape id="_x0000_s1197" type="#_x0000_t32" style="position:absolute;margin-left:78.2pt;margin-top:9.8pt;width:32.65pt;height:56.75pt;z-index:251823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8" type="#_x0000_t32" style="position:absolute;margin-left:6.2pt;margin-top:9.8pt;width:1in;height:153.2pt;flip:x;z-index:251824128" o:connectortype="straight">
            <v:stroke endarrow="block"/>
          </v:shape>
        </w:pict>
      </w:r>
      <w:r w:rsidR="00C90360">
        <w:t xml:space="preserve">                                13</w:t>
      </w:r>
    </w:p>
    <w:p w:rsidR="00C90360" w:rsidRDefault="00147F13" w:rsidP="00C90360">
      <w:r>
        <w:rPr>
          <w:noProof/>
          <w:lang w:eastAsia="ru-RU"/>
        </w:rPr>
        <w:pict>
          <v:shape id="_x0000_s1191" type="#_x0000_t32" style="position:absolute;margin-left:110.85pt;margin-top:32.4pt;width:26.8pt;height:53.65pt;z-index:251816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2" type="#_x0000_t32" style="position:absolute;margin-left:59.8pt;margin-top:32.4pt;width:51.05pt;height:102.2pt;flip:x;z-index:251817984" o:connectortype="straight">
            <v:stroke endarrow="block"/>
          </v:shape>
        </w:pict>
      </w:r>
      <w:r w:rsidR="00C90360">
        <w:t xml:space="preserve">                                         1</w:t>
      </w:r>
    </w:p>
    <w:p w:rsidR="00C90360" w:rsidRDefault="00147F13" w:rsidP="00C90360">
      <w:r>
        <w:rPr>
          <w:noProof/>
          <w:lang w:eastAsia="ru-RU"/>
        </w:rPr>
        <w:pict>
          <v:shape id="_x0000_s1194" type="#_x0000_t32" style="position:absolute;margin-left:263.25pt;margin-top:9.95pt;width:44.3pt;height:107.9pt;z-index:251820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3" type="#_x0000_t32" style="position:absolute;margin-left:232.95pt;margin-top:9.95pt;width:30.3pt;height:59.35pt;flip:x;z-index:251819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6" type="#_x0000_t32" style="position:absolute;margin-left:405.55pt;margin-top:15.7pt;width:49.4pt;height:102.2pt;z-index:25182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5" type="#_x0000_t32" style="position:absolute;margin-left:379.6pt;margin-top:15.7pt;width:25.95pt;height:53.65pt;flip:x;z-index:251821056" o:connectortype="straight">
            <v:stroke endarrow="block"/>
          </v:shape>
        </w:pict>
      </w:r>
      <w:r w:rsidR="00C90360">
        <w:t xml:space="preserve">                                                  1                                                       8                                                        9</w:t>
      </w:r>
    </w:p>
    <w:p w:rsidR="00C90360" w:rsidRDefault="00147F13" w:rsidP="00C90360">
      <w:r w:rsidRPr="00147F13">
        <w:rPr>
          <w:i/>
          <w:noProof/>
          <w:lang w:eastAsia="ru-RU"/>
        </w:rPr>
        <w:pict>
          <v:shape id="_x0000_s1188" type="#_x0000_t32" style="position:absolute;margin-left:237.3pt;margin-top:29.45pt;width:20.9pt;height:48.55pt;z-index:251813888" o:connectortype="straight">
            <v:stroke endarrow="block"/>
          </v:shape>
        </w:pict>
      </w:r>
      <w:r w:rsidRPr="00147F13">
        <w:rPr>
          <w:i/>
          <w:noProof/>
          <w:lang w:eastAsia="ru-RU"/>
        </w:rPr>
        <w:pict>
          <v:shape id="_x0000_s1187" type="#_x0000_t32" style="position:absolute;margin-left:208.65pt;margin-top:29.45pt;width:24.3pt;height:48.55pt;flip:x;z-index:251812864" o:connectortype="straight">
            <v:stroke endarrow="block"/>
          </v:shape>
        </w:pict>
      </w:r>
      <w:r w:rsidRPr="00147F13">
        <w:rPr>
          <w:i/>
          <w:noProof/>
          <w:lang w:eastAsia="ru-RU"/>
        </w:rPr>
        <w:pict>
          <v:shape id="_x0000_s1185" type="#_x0000_t32" style="position:absolute;margin-left:110.85pt;margin-top:12pt;width:26.8pt;height:54.35pt;flip:x;z-index:251810816" o:connectortype="straight">
            <v:stroke endarrow="block"/>
          </v:shape>
        </w:pict>
      </w:r>
      <w:r w:rsidRPr="00147F13">
        <w:rPr>
          <w:i/>
          <w:noProof/>
          <w:lang w:eastAsia="ru-RU"/>
        </w:rPr>
        <w:pict>
          <v:shape id="_x0000_s1186" type="#_x0000_t32" style="position:absolute;margin-left:137.65pt;margin-top:17.75pt;width:21.75pt;height:48.55pt;z-index:251811840" o:connectortype="straight">
            <v:stroke endarrow="block"/>
          </v:shape>
        </w:pict>
      </w:r>
      <w:r w:rsidR="00C90360">
        <w:t xml:space="preserve">     0                       </w:t>
      </w:r>
      <w:proofErr w:type="spellStart"/>
      <w:r w:rsidR="00C90360">
        <w:t>0</w:t>
      </w:r>
      <w:proofErr w:type="spellEnd"/>
      <w:r w:rsidR="00C90360">
        <w:t xml:space="preserve">                                                              </w:t>
      </w:r>
      <w:proofErr w:type="spellStart"/>
      <w:r w:rsidR="00C90360">
        <w:t>0</w:t>
      </w:r>
      <w:proofErr w:type="spellEnd"/>
      <w:r w:rsidR="00C90360">
        <w:t xml:space="preserve">                                                          </w:t>
      </w:r>
      <w:proofErr w:type="spellStart"/>
      <w:r w:rsidR="00C90360">
        <w:t>0</w:t>
      </w:r>
      <w:proofErr w:type="spellEnd"/>
      <w:r w:rsidR="00C90360">
        <w:t xml:space="preserve">         </w:t>
      </w:r>
    </w:p>
    <w:p w:rsidR="00C90360" w:rsidRPr="00B32A71" w:rsidRDefault="00147F13" w:rsidP="00C90360">
      <w:pPr>
        <w:rPr>
          <w:i/>
        </w:rPr>
      </w:pPr>
      <w:r>
        <w:rPr>
          <w:i/>
          <w:noProof/>
          <w:lang w:eastAsia="ru-RU"/>
        </w:rPr>
        <w:pict>
          <v:shape id="_x0000_s1190" type="#_x0000_t32" style="position:absolute;margin-left:379.6pt;margin-top:1.05pt;width:25.95pt;height:48.55pt;z-index:25181593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89" type="#_x0000_t32" style="position:absolute;margin-left:355.3pt;margin-top:1.05pt;width:24.3pt;height:48.55pt;flip:x;z-index:251814912" o:connectortype="straight">
            <v:stroke endarrow="block"/>
          </v:shape>
        </w:pict>
      </w:r>
      <w:r w:rsidR="00C90360">
        <w:rPr>
          <w:i/>
        </w:rPr>
        <w:t xml:space="preserve">                    </w:t>
      </w:r>
      <w:r w:rsidR="00C90360" w:rsidRPr="00B32A71">
        <w:rPr>
          <w:i/>
        </w:rPr>
        <w:t xml:space="preserve">  </w:t>
      </w:r>
      <w:r w:rsidR="00C90360">
        <w:rPr>
          <w:i/>
        </w:rPr>
        <w:t xml:space="preserve">                        0               1                      0          1                   </w:t>
      </w:r>
      <w:proofErr w:type="spellStart"/>
      <w:r w:rsidR="00C90360">
        <w:rPr>
          <w:i/>
        </w:rPr>
        <w:t>1</w:t>
      </w:r>
      <w:proofErr w:type="spellEnd"/>
      <w:r w:rsidR="00C90360">
        <w:rPr>
          <w:i/>
        </w:rPr>
        <w:t xml:space="preserve">                        0       1                  </w:t>
      </w:r>
      <w:proofErr w:type="spellStart"/>
      <w:r w:rsidR="00C90360">
        <w:rPr>
          <w:i/>
        </w:rPr>
        <w:t>1</w:t>
      </w:r>
      <w:proofErr w:type="spellEnd"/>
    </w:p>
    <w:p w:rsidR="003F3B52" w:rsidRPr="00C90360" w:rsidRDefault="00357DCA" w:rsidP="00C90360">
      <w:pPr>
        <w:rPr>
          <w:i/>
        </w:rPr>
      </w:pPr>
      <w:r>
        <w:rPr>
          <w:i/>
        </w:rPr>
        <w:t xml:space="preserve">  </w:t>
      </w:r>
      <w:r w:rsidR="00C90360">
        <w:rPr>
          <w:i/>
        </w:rPr>
        <w:t xml:space="preserve">                    </w:t>
      </w:r>
      <w:r w:rsidR="00C90360" w:rsidRPr="00B32A71">
        <w:rPr>
          <w:i/>
        </w:rPr>
        <w:t xml:space="preserve">              </w:t>
      </w:r>
      <w:r w:rsidR="00C90360">
        <w:rPr>
          <w:i/>
        </w:rPr>
        <w:t xml:space="preserve">                       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F3B52" w:rsidRPr="00B253F9" w:rsidTr="00C96804"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F3B52" w:rsidRPr="00B253F9" w:rsidTr="00C96804"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3F3B52" w:rsidRPr="002429E9" w:rsidRDefault="003F3B5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9079D8" w:rsidRDefault="00802649" w:rsidP="006C631E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шаге "наилегча</w:t>
      </w:r>
      <w:r w:rsid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шей" парой оказываются узлы </w:t>
      </w:r>
      <w:r w:rsidR="000C3912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C3912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них еще раз создается</w:t>
      </w:r>
      <w:r w:rsid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, теперь уже с весом </w:t>
      </w:r>
      <w:r w:rsidR="000C3912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3FF" w:rsidRDefault="00147F13" w:rsidP="00BA13FF">
      <w:r>
        <w:rPr>
          <w:noProof/>
          <w:lang w:eastAsia="ru-RU"/>
        </w:rPr>
        <w:pict>
          <v:shape id="_x0000_s1212" type="#_x0000_t32" style="position:absolute;margin-left:6.2pt;margin-top:20.25pt;width:1in;height:158.95pt;flip:x;z-index:251839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1" type="#_x0000_t32" style="position:absolute;margin-left:78.2pt;margin-top:20.25pt;width:32.65pt;height:56.75pt;z-index:251838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4" type="#_x0000_t32" style="position:absolute;margin-left:337.2pt;margin-top:12.35pt;width:64.6pt;height:68.55pt;z-index:251841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3" type="#_x0000_t32" style="position:absolute;margin-left:263.25pt;margin-top:12.35pt;width:73.95pt;height:61.8pt;flip:x;z-index:251840512" o:connectortype="straight">
            <v:stroke endarrow="block"/>
          </v:shape>
        </w:pict>
      </w:r>
      <w:r w:rsidR="008C4999">
        <w:t xml:space="preserve">                   </w:t>
      </w:r>
      <w:r w:rsidR="00BA13FF">
        <w:t xml:space="preserve">           13                                                                                              17                    </w:t>
      </w:r>
    </w:p>
    <w:p w:rsidR="00BA13FF" w:rsidRDefault="00BA13FF" w:rsidP="00BA13FF">
      <w:r>
        <w:t xml:space="preserve">                                        1                                                                         0                                   1             </w:t>
      </w:r>
    </w:p>
    <w:p w:rsidR="00BA13FF" w:rsidRDefault="00147F13" w:rsidP="00BA13FF">
      <w:r>
        <w:rPr>
          <w:noProof/>
          <w:lang w:eastAsia="ru-RU"/>
        </w:rPr>
        <w:pict>
          <v:shape id="_x0000_s1205" type="#_x0000_t32" style="position:absolute;margin-left:110.85pt;margin-top:8.7pt;width:26.8pt;height:53.65pt;z-index:251832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6" type="#_x0000_t32" style="position:absolute;margin-left:59.8pt;margin-top:8.7pt;width:51.05pt;height:102.2pt;flip:x;z-index:251833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7" type="#_x0000_t32" style="position:absolute;margin-left:237.3pt;margin-top:5.85pt;width:25.95pt;height:56.5pt;flip:x;z-index:251834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8" type="#_x0000_t32" style="position:absolute;margin-left:263.25pt;margin-top:5.85pt;width:39.25pt;height:105.05pt;z-index:251835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0" type="#_x0000_t32" style="position:absolute;margin-left:401.8pt;margin-top:12.6pt;width:45.65pt;height:98.3pt;z-index:251837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9" type="#_x0000_t32" style="position:absolute;margin-left:379.6pt;margin-top:12.6pt;width:22.2pt;height:49.75pt;flip:x;z-index:251836416" o:connectortype="straight">
            <v:stroke endarrow="block"/>
          </v:shape>
        </w:pict>
      </w:r>
      <w:r w:rsidR="00BA13FF">
        <w:t xml:space="preserve">                                                                                                                                                               </w:t>
      </w:r>
    </w:p>
    <w:p w:rsidR="00BA13FF" w:rsidRPr="00B32A71" w:rsidRDefault="00147F13" w:rsidP="00BA13FF">
      <w:pPr>
        <w:rPr>
          <w:i/>
        </w:rPr>
      </w:pPr>
      <w:r>
        <w:rPr>
          <w:i/>
          <w:noProof/>
          <w:lang w:eastAsia="ru-RU"/>
        </w:rPr>
        <w:lastRenderedPageBreak/>
        <w:pict>
          <v:shape id="_x0000_s1204" type="#_x0000_t32" style="position:absolute;margin-left:379.6pt;margin-top:28.2pt;width:25.95pt;height:48.55pt;z-index:25183129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03" type="#_x0000_t32" style="position:absolute;margin-left:355.3pt;margin-top:28.2pt;width:24.3pt;height:48.55pt;flip:x;z-index:25183027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02" type="#_x0000_t32" style="position:absolute;margin-left:237.3pt;margin-top:28.2pt;width:20.9pt;height:48.55pt;z-index:25182924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01" type="#_x0000_t32" style="position:absolute;margin-left:213pt;margin-top:28.2pt;width:24.3pt;height:48.55pt;flip:x;z-index:25182822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00" type="#_x0000_t32" style="position:absolute;margin-left:137.65pt;margin-top:28.2pt;width:21.75pt;height:48.55pt;z-index:25182720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199" type="#_x0000_t32" style="position:absolute;margin-left:115.85pt;margin-top:28.2pt;width:21.8pt;height:48.55pt;flip:x;z-index:251826176" o:connectortype="straight">
            <v:stroke endarrow="block"/>
          </v:shape>
        </w:pict>
      </w:r>
      <w:r w:rsidR="00BA13FF">
        <w:rPr>
          <w:i/>
        </w:rPr>
        <w:t xml:space="preserve">                    </w:t>
      </w:r>
      <w:r w:rsidR="00BA13FF" w:rsidRPr="00B32A71">
        <w:rPr>
          <w:i/>
        </w:rPr>
        <w:t xml:space="preserve">  </w:t>
      </w:r>
      <w:r w:rsidR="00BA13FF">
        <w:rPr>
          <w:i/>
        </w:rPr>
        <w:t xml:space="preserve">                               1                                         0                 1                                    0               1</w:t>
      </w:r>
    </w:p>
    <w:p w:rsidR="000C3912" w:rsidRDefault="00BA13FF" w:rsidP="00BA13FF">
      <w:pPr>
        <w:rPr>
          <w:i/>
        </w:rPr>
      </w:pPr>
      <w:r>
        <w:rPr>
          <w:i/>
        </w:rPr>
        <w:t xml:space="preserve">   0                      </w:t>
      </w:r>
      <w:proofErr w:type="spellStart"/>
      <w:r>
        <w:rPr>
          <w:i/>
        </w:rPr>
        <w:t>0</w:t>
      </w:r>
      <w:proofErr w:type="spellEnd"/>
      <w:r w:rsidRPr="00B32A71">
        <w:rPr>
          <w:i/>
        </w:rPr>
        <w:t xml:space="preserve">               </w:t>
      </w:r>
      <w:r>
        <w:rPr>
          <w:i/>
        </w:rPr>
        <w:t xml:space="preserve">   </w:t>
      </w:r>
      <w:r w:rsidRPr="00B32A71">
        <w:rPr>
          <w:i/>
        </w:rPr>
        <w:t xml:space="preserve"> </w:t>
      </w:r>
      <w:proofErr w:type="spellStart"/>
      <w:r w:rsidRPr="00B32A71">
        <w:rPr>
          <w:i/>
        </w:rPr>
        <w:t>0</w:t>
      </w:r>
      <w:proofErr w:type="spellEnd"/>
      <w:r w:rsidRPr="00B32A71">
        <w:rPr>
          <w:i/>
        </w:rPr>
        <w:t xml:space="preserve">            1</w:t>
      </w:r>
      <w:r>
        <w:rPr>
          <w:i/>
        </w:rPr>
        <w:t xml:space="preserve">                         0          1                                           0          1</w:t>
      </w:r>
    </w:p>
    <w:p w:rsidR="00BA13FF" w:rsidRPr="00BA13FF" w:rsidRDefault="00BA13FF" w:rsidP="00BA13FF">
      <w:pPr>
        <w:rPr>
          <w:i/>
        </w:rPr>
      </w:pP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C3912" w:rsidRPr="00B253F9" w:rsidTr="00C96804"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3912" w:rsidRPr="00B253F9" w:rsidTr="00C96804"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0C3912" w:rsidRPr="002429E9" w:rsidRDefault="000C3912" w:rsidP="00C9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9079D8" w:rsidRDefault="000C3912" w:rsidP="00BA13FF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ел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02649"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</w:t>
      </w:r>
      <w:r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ует ветви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, </w:t>
      </w:r>
      <w:r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802649"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тви </w:t>
      </w:r>
      <w:r w:rsidR="00802649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02649" w:rsidRPr="000C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2649"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леднем шаге в списке свободных </w:t>
      </w:r>
      <w:r w:rsid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ось только два узла - это </w:t>
      </w:r>
      <w:r w:rsidR="00BA13FF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зел  </w:t>
      </w:r>
      <w:r w:rsidR="00BA13FF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802649"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чередной р</w:t>
      </w:r>
      <w:r w:rsid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 создается родитель с весом </w:t>
      </w:r>
      <w:proofErr w:type="gramStart"/>
      <w:r w:rsidR="00BA13FF" w:rsidRPr="00CD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proofErr w:type="gramEnd"/>
      <w:r w:rsidR="00802649"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вшие свободными узлы присоединяются к разным его ветвям. </w:t>
      </w:r>
      <w:r w:rsidR="00802649"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ольку свободным остался только один узел, то алгоритм построения дерева коди</w:t>
      </w:r>
      <w:r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 Хаффмана завершается.</w:t>
      </w:r>
      <w:r w:rsidR="00BA13FF"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9D8" w:rsidRPr="00357DCA" w:rsidRDefault="00BA13FF" w:rsidP="00BA13FF">
      <w:pPr>
        <w:spacing w:line="38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 w:rsidR="0090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ана представлен на рисунке</w:t>
      </w:r>
    </w:p>
    <w:p w:rsidR="00BA13FF" w:rsidRDefault="00147F13" w:rsidP="00BA13FF">
      <w:r>
        <w:rPr>
          <w:noProof/>
          <w:lang w:eastAsia="ru-RU"/>
        </w:rPr>
        <w:pict>
          <v:shape id="_x0000_s1250" type="#_x0000_t32" style="position:absolute;margin-left:78.2pt;margin-top:5.8pt;width:128.1pt;height:80.5pt;flip:x;z-index:251860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9" type="#_x0000_t32" style="position:absolute;margin-left:201.55pt;margin-top:5.8pt;width:135.65pt;height:74.8pt;z-index:251859968" o:connectortype="straight">
            <v:stroke endarrow="block"/>
          </v:shape>
        </w:pict>
      </w:r>
      <w:r w:rsidR="006F62E0">
        <w:t xml:space="preserve">    </w:t>
      </w:r>
      <w:r w:rsidR="00BA13FF">
        <w:t xml:space="preserve">                                                                   30</w:t>
      </w:r>
    </w:p>
    <w:p w:rsidR="00BA13FF" w:rsidRDefault="00BA13FF" w:rsidP="00BA13FF">
      <w:r>
        <w:t xml:space="preserve">     </w:t>
      </w:r>
      <w:r w:rsidR="006F62E0">
        <w:t xml:space="preserve">                               </w:t>
      </w:r>
      <w:r>
        <w:t xml:space="preserve">                                                                                         </w:t>
      </w:r>
    </w:p>
    <w:p w:rsidR="00BA13FF" w:rsidRDefault="00147F13" w:rsidP="00BA13FF">
      <w:r>
        <w:rPr>
          <w:noProof/>
          <w:lang w:eastAsia="ru-RU"/>
        </w:rPr>
        <w:pict>
          <v:shape id="_x0000_s1246" type="#_x0000_t32" style="position:absolute;margin-left:6.2pt;margin-top:20.25pt;width:1in;height:158.95pt;flip:x;z-index:251856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5" type="#_x0000_t32" style="position:absolute;margin-left:78.2pt;margin-top:20.25pt;width:32.65pt;height:56.75pt;z-index:251855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8" type="#_x0000_t32" style="position:absolute;margin-left:337.2pt;margin-top:12.35pt;width:64.6pt;height:68.55pt;z-index:25185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7" type="#_x0000_t32" style="position:absolute;margin-left:263.25pt;margin-top:12.35pt;width:73.95pt;height:61.8pt;flip:x;z-index:251857920" o:connectortype="straight">
            <v:stroke endarrow="block"/>
          </v:shape>
        </w:pict>
      </w:r>
      <w:r w:rsidR="00BA13FF">
        <w:t xml:space="preserve">                                                                                                                                                 </w:t>
      </w:r>
    </w:p>
    <w:p w:rsidR="00BA13FF" w:rsidRDefault="00BA13FF" w:rsidP="00BA13FF">
      <w:r>
        <w:t xml:space="preserve">                                        1                                                                         0                                   1             </w:t>
      </w:r>
    </w:p>
    <w:p w:rsidR="00BA13FF" w:rsidRDefault="00147F13" w:rsidP="00BA13FF">
      <w:r>
        <w:rPr>
          <w:noProof/>
          <w:lang w:eastAsia="ru-RU"/>
        </w:rPr>
        <w:pict>
          <v:shape id="_x0000_s1239" type="#_x0000_t32" style="position:absolute;margin-left:110.85pt;margin-top:8.7pt;width:26.8pt;height:53.65pt;z-index:251849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0" type="#_x0000_t32" style="position:absolute;margin-left:59.8pt;margin-top:8.7pt;width:51.05pt;height:102.2pt;flip:x;z-index:251850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1" type="#_x0000_t32" style="position:absolute;margin-left:237.3pt;margin-top:5.85pt;width:25.95pt;height:56.5pt;flip:x;z-index:251851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2" type="#_x0000_t32" style="position:absolute;margin-left:263.25pt;margin-top:5.85pt;width:39.25pt;height:105.05pt;z-index:251852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4" type="#_x0000_t32" style="position:absolute;margin-left:401.8pt;margin-top:12.6pt;width:45.65pt;height:98.3pt;z-index:251854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3" type="#_x0000_t32" style="position:absolute;margin-left:379.6pt;margin-top:12.6pt;width:22.2pt;height:49.75pt;flip:x;z-index:251853824" o:connectortype="straight">
            <v:stroke endarrow="block"/>
          </v:shape>
        </w:pict>
      </w:r>
      <w:r w:rsidR="00BA13FF">
        <w:t xml:space="preserve">                                                                                                                                                               </w:t>
      </w:r>
    </w:p>
    <w:p w:rsidR="00BA13FF" w:rsidRPr="00B32A71" w:rsidRDefault="00147F13" w:rsidP="00BA13FF">
      <w:pPr>
        <w:rPr>
          <w:i/>
        </w:rPr>
      </w:pPr>
      <w:r>
        <w:rPr>
          <w:i/>
          <w:noProof/>
          <w:lang w:eastAsia="ru-RU"/>
        </w:rPr>
        <w:pict>
          <v:shape id="_x0000_s1238" type="#_x0000_t32" style="position:absolute;margin-left:379.6pt;margin-top:28.2pt;width:25.95pt;height:48.55pt;z-index:25184870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37" type="#_x0000_t32" style="position:absolute;margin-left:355.3pt;margin-top:28.2pt;width:24.3pt;height:48.55pt;flip:x;z-index:25184768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36" type="#_x0000_t32" style="position:absolute;margin-left:237.3pt;margin-top:28.2pt;width:20.9pt;height:48.55pt;z-index:25184665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35" type="#_x0000_t32" style="position:absolute;margin-left:213pt;margin-top:28.2pt;width:24.3pt;height:48.55pt;flip:x;z-index:25184563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34" type="#_x0000_t32" style="position:absolute;margin-left:137.65pt;margin-top:28.2pt;width:21.75pt;height:48.55pt;z-index:25184460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33" type="#_x0000_t32" style="position:absolute;margin-left:115.85pt;margin-top:28.2pt;width:21.8pt;height:48.55pt;flip:x;z-index:251843584" o:connectortype="straight">
            <v:stroke endarrow="block"/>
          </v:shape>
        </w:pict>
      </w:r>
      <w:r w:rsidR="00BA13FF">
        <w:rPr>
          <w:i/>
        </w:rPr>
        <w:t xml:space="preserve">                    </w:t>
      </w:r>
      <w:r w:rsidR="00BA13FF" w:rsidRPr="00B32A71">
        <w:rPr>
          <w:i/>
        </w:rPr>
        <w:t xml:space="preserve">  </w:t>
      </w:r>
      <w:r w:rsidR="00BA13FF">
        <w:rPr>
          <w:i/>
        </w:rPr>
        <w:t xml:space="preserve">                               1                                         0                 1                                    0               1</w:t>
      </w:r>
    </w:p>
    <w:p w:rsidR="00BA13FF" w:rsidRDefault="00BA13FF" w:rsidP="00BA13FF">
      <w:pPr>
        <w:rPr>
          <w:i/>
        </w:rPr>
      </w:pPr>
      <w:r>
        <w:rPr>
          <w:i/>
        </w:rPr>
        <w:t xml:space="preserve">   0                      </w:t>
      </w:r>
      <w:proofErr w:type="spellStart"/>
      <w:r>
        <w:rPr>
          <w:i/>
        </w:rPr>
        <w:t>0</w:t>
      </w:r>
      <w:proofErr w:type="spellEnd"/>
      <w:r w:rsidRPr="00B32A71">
        <w:rPr>
          <w:i/>
        </w:rPr>
        <w:t xml:space="preserve">               </w:t>
      </w:r>
      <w:r>
        <w:rPr>
          <w:i/>
        </w:rPr>
        <w:t xml:space="preserve">   </w:t>
      </w:r>
      <w:r w:rsidRPr="00B32A71">
        <w:rPr>
          <w:i/>
        </w:rPr>
        <w:t xml:space="preserve"> </w:t>
      </w:r>
      <w:proofErr w:type="spellStart"/>
      <w:r w:rsidRPr="00B32A71">
        <w:rPr>
          <w:i/>
        </w:rPr>
        <w:t>0</w:t>
      </w:r>
      <w:proofErr w:type="spellEnd"/>
      <w:r w:rsidRPr="00B32A71">
        <w:rPr>
          <w:i/>
        </w:rPr>
        <w:t xml:space="preserve">            1</w:t>
      </w:r>
      <w:r>
        <w:rPr>
          <w:i/>
        </w:rPr>
        <w:t xml:space="preserve">                         0          1                                           0          1</w:t>
      </w:r>
    </w:p>
    <w:p w:rsidR="00BA13FF" w:rsidRPr="00BA13FF" w:rsidRDefault="00BA13FF" w:rsidP="00BA13FF">
      <w:pPr>
        <w:rPr>
          <w:i/>
        </w:rPr>
      </w:pPr>
      <w:r>
        <w:t xml:space="preserve">   </w:t>
      </w:r>
      <w: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13FF" w:rsidTr="00C96804"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6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4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2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1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2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2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4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2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2</w:t>
            </w:r>
          </w:p>
        </w:tc>
        <w:tc>
          <w:tcPr>
            <w:tcW w:w="958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5</w:t>
            </w:r>
          </w:p>
        </w:tc>
      </w:tr>
      <w:tr w:rsidR="00BA13FF" w:rsidTr="00C96804"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а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в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proofErr w:type="spellStart"/>
            <w:r w:rsidRPr="00B253F9">
              <w:rPr>
                <w:b/>
              </w:rPr>
              <w:t>д</w:t>
            </w:r>
            <w:proofErr w:type="spellEnd"/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,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е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proofErr w:type="spellStart"/>
            <w:r w:rsidRPr="00B253F9">
              <w:rPr>
                <w:b/>
              </w:rPr>
              <w:t>н</w:t>
            </w:r>
            <w:proofErr w:type="spellEnd"/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proofErr w:type="spellStart"/>
            <w:proofErr w:type="gramStart"/>
            <w:r w:rsidRPr="00B253F9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о</w:t>
            </w:r>
          </w:p>
        </w:tc>
        <w:tc>
          <w:tcPr>
            <w:tcW w:w="957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т</w:t>
            </w:r>
          </w:p>
        </w:tc>
        <w:tc>
          <w:tcPr>
            <w:tcW w:w="958" w:type="dxa"/>
          </w:tcPr>
          <w:p w:rsidR="00BA13FF" w:rsidRPr="00B253F9" w:rsidRDefault="00BA13FF" w:rsidP="00C96804">
            <w:pPr>
              <w:jc w:val="center"/>
              <w:rPr>
                <w:b/>
              </w:rPr>
            </w:pPr>
            <w:r w:rsidRPr="00B253F9">
              <w:rPr>
                <w:b/>
              </w:rPr>
              <w:t>_</w:t>
            </w:r>
          </w:p>
        </w:tc>
      </w:tr>
    </w:tbl>
    <w:p w:rsidR="00866CC4" w:rsidRPr="00357DCA" w:rsidRDefault="00802649" w:rsidP="005D6906">
      <w:pPr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определить код для каждого из символов, входящих в сообщение, мы должны пройти путь от листа дерева, соответствующего этому символу, до корня дерева, накапливая биты при перемещении по ветвям дерева. Полученная таким образом последовательность битов является кодом данного символа, записанным в обратном порядке. </w:t>
      </w:r>
      <w:r w:rsidRPr="0035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7DCA">
        <w:t xml:space="preserve"> </w:t>
      </w:r>
      <w:r w:rsidR="004D5A49">
        <w:tab/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66CC4" w:rsidRPr="00866CC4" w:rsidTr="00866CC4"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58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</w:tr>
      <w:tr w:rsidR="00866CC4" w:rsidRPr="00866CC4" w:rsidTr="00866CC4"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0110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58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</w:tr>
      <w:tr w:rsidR="00866CC4" w:rsidRPr="00866CC4" w:rsidTr="00866CC4"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866CC4" w:rsidRPr="00866CC4" w:rsidRDefault="00866CC4" w:rsidP="00866CC4">
            <w:pPr>
              <w:spacing w:after="10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866C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1F7BEB" w:rsidRPr="002429E9" w:rsidRDefault="001F7BEB" w:rsidP="002429E9">
      <w:pPr>
        <w:pStyle w:val="ab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е коэффициента сжатия.</w:t>
      </w:r>
    </w:p>
    <w:p w:rsidR="001F7BEB" w:rsidRDefault="001F7BEB" w:rsidP="001F7BEB">
      <w:pPr>
        <w:pStyle w:val="ab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7BEB" w:rsidRPr="00B73767" w:rsidRDefault="00B73767" w:rsidP="001F7BEB">
      <w:pPr>
        <w:pStyle w:val="ab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читаем, сколько двоичных  символов  окажется  в сообщении</w:t>
      </w:r>
    </w:p>
    <w:p w:rsidR="001F7BEB" w:rsidRPr="002429E9" w:rsidRDefault="001F7BEB" w:rsidP="001F7BEB">
      <w:pPr>
        <w:spacing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2429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«НА_ ДВОРЕ_ ТРАВА,_ НА_ ТРАВЕ_ ДРОВА»</w:t>
      </w:r>
    </w:p>
    <w:p w:rsidR="006F62E0" w:rsidRDefault="001F7BEB" w:rsidP="005D690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надо найти произведение числа символов в коде каждой буквы на количество раз, которое эта буква встречается в сообщении, а затем полученные произведения сложить.</w:t>
      </w:r>
    </w:p>
    <w:p w:rsidR="001F7BEB" w:rsidRDefault="006F62E0" w:rsidP="001F7BE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ем:</w:t>
      </w:r>
      <w:r w:rsidR="001F7BEB"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*6+ 3*4+ 4*2+ 4*1+ 4*2+ 4*2 +3*4 +4*2 +4*2 +3*5 = 95 </w:t>
      </w:r>
    </w:p>
    <w:p w:rsidR="006F62E0" w:rsidRPr="001F7BEB" w:rsidRDefault="006F62E0" w:rsidP="005D690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 в сообщении используется 10  различных символов, для их кодирования требуется как миниму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би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почки, поэтому после кодирования данного сообщения получается цепочка объемом 120 бит.</w:t>
      </w:r>
    </w:p>
    <w:p w:rsidR="006F62E0" w:rsidRDefault="00CD26AA" w:rsidP="005D690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жатия это отношение объема исходного сообщения к объему сжатого. В нашем случае это отношение равно 120</w:t>
      </w:r>
      <w:r w:rsidR="001F7BEB"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=1,26.</w:t>
      </w:r>
      <w:r w:rsidR="001F7BEB"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C4999" w:rsidRDefault="00CD26AA" w:rsidP="005D690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мом деле данное сообщение в памяти компьютера закодировано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SC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этому на каждый символ отведено 8 бит, тем самым, объем исходного сообщения 240 бит, а коэффициент сжатия составляет 240</w:t>
      </w:r>
      <w:r w:rsidRPr="00CD2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= 2,53.</w:t>
      </w:r>
      <w:r w:rsidR="001F7BEB"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D26AA" w:rsidRPr="008C4999" w:rsidRDefault="009079D8" w:rsidP="005D69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907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епление знаний. </w:t>
      </w:r>
      <w:r w:rsidR="008C4999" w:rsidRPr="008C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.</w:t>
      </w:r>
      <w:r w:rsidR="001F7BEB" w:rsidRPr="008C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723E13" w:rsidRPr="002429E9" w:rsidRDefault="00723E13" w:rsidP="008C499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C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построить код Хаффмана для фразы «</w:t>
      </w:r>
      <w:r w:rsidRPr="00242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ТОПОТА КОПЫТ ПЫЛЬ ПО ПОЛЮ ЛЕТИТ</w:t>
      </w:r>
      <w:r w:rsidR="008C4999" w:rsidRPr="00242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C4999" w:rsidRDefault="00723E13" w:rsidP="008C4999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C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определить коэффициент сжатия для данной фразы.</w:t>
      </w:r>
    </w:p>
    <w:p w:rsidR="0029238D" w:rsidRPr="002429E9" w:rsidRDefault="0029238D" w:rsidP="0029238D">
      <w:pPr>
        <w:rPr>
          <w:rFonts w:ascii="Times New Roman" w:hAnsi="Times New Roman" w:cs="Times New Roman"/>
          <w:b/>
          <w:sz w:val="28"/>
          <w:szCs w:val="28"/>
        </w:rPr>
      </w:pPr>
      <w:r w:rsidRPr="00A739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429E9">
        <w:rPr>
          <w:rFonts w:ascii="Times New Roman" w:hAnsi="Times New Roman" w:cs="Times New Roman"/>
          <w:b/>
          <w:sz w:val="28"/>
          <w:szCs w:val="28"/>
        </w:rPr>
        <w:t>«ОТ  ТОПОТА КОПЫТ ПЫЛЬ ПО ПОЛЮ ЛЕТИТ».</w:t>
      </w:r>
    </w:p>
    <w:tbl>
      <w:tblPr>
        <w:tblStyle w:val="a7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9238D" w:rsidTr="00C96804"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38D" w:rsidTr="00C96804"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1435" cy="5438775"/>
            <wp:effectExtent l="19050" t="0" r="8915" b="0"/>
            <wp:docPr id="3" name="Рисунок 2" descr="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710" cy="54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15740"/>
            <wp:effectExtent l="19050" t="0" r="3175" b="0"/>
            <wp:docPr id="5" name="Рисунок 4" descr="Безымянный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76166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6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 w:rsidRPr="00A73936">
        <w:rPr>
          <w:rFonts w:ascii="Times New Roman" w:hAnsi="Times New Roman" w:cs="Times New Roman"/>
          <w:sz w:val="28"/>
          <w:szCs w:val="28"/>
        </w:rPr>
        <w:lastRenderedPageBreak/>
        <w:t xml:space="preserve">б) Определите коэффициент сжатия для данной фразы, если каждый символ кодируется в </w:t>
      </w:r>
      <w:r w:rsidRPr="00A739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739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916"/>
        <w:gridCol w:w="916"/>
        <w:gridCol w:w="785"/>
        <w:gridCol w:w="710"/>
        <w:gridCol w:w="634"/>
        <w:gridCol w:w="710"/>
        <w:gridCol w:w="786"/>
        <w:gridCol w:w="786"/>
        <w:gridCol w:w="916"/>
        <w:gridCol w:w="916"/>
        <w:gridCol w:w="786"/>
        <w:gridCol w:w="710"/>
      </w:tblGrid>
      <w:tr w:rsidR="0029238D" w:rsidTr="00C96804"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9238D" w:rsidTr="00C96804"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7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29238D" w:rsidRDefault="0029238D" w:rsidP="00C9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2         5         6       3        1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5          6</w:t>
      </w: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1+5*1+4*2+3*5+2*6+3*3+4*1+4*1+5*1+5*1+4*5+3*6=5+5+8+15+12+9+4+4+5+5+20+18=10+20+15+17+48=30+32+48=62+48+110</w:t>
      </w: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*8=264</w:t>
      </w:r>
    </w:p>
    <w:p w:rsidR="0029238D" w:rsidRDefault="0029238D" w:rsidP="0029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4/110=2,4 – коэффициент сжатия</w:t>
      </w:r>
    </w:p>
    <w:p w:rsidR="008C4999" w:rsidRDefault="008C4999" w:rsidP="005D690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767" w:rsidRPr="002429E9" w:rsidRDefault="004C51B4" w:rsidP="002429E9">
      <w:pPr>
        <w:pStyle w:val="ab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 урока.</w:t>
      </w:r>
    </w:p>
    <w:p w:rsidR="001F7BEB" w:rsidRPr="001F7BEB" w:rsidRDefault="00B73767" w:rsidP="005D690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 этого видно, какой выигрыш  мы получили, если это  сообщение  нужно было  бы  передать по каналу связи или  сохранить на каком-либо носителе.</w:t>
      </w:r>
    </w:p>
    <w:p w:rsidR="001F7BEB" w:rsidRPr="001F7BEB" w:rsidRDefault="001F7BEB" w:rsidP="005D6906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73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екодирования сжатого сообщения вместе с ним обычно пересылают не коды исходных символов (т.е. первые две строки)</w:t>
      </w:r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73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ам орграф Хаффмана (без указания веса корня и разметки на дугах</w:t>
      </w:r>
      <w:r w:rsidR="008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бо она стандартна: дуга, идущая влево, размечается 0, а идущая вправо -1).</w:t>
      </w:r>
    </w:p>
    <w:p w:rsidR="00827857" w:rsidRDefault="001F7BEB" w:rsidP="005D6906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м, оказывается, то же можно сэкономить.</w:t>
      </w:r>
    </w:p>
    <w:p w:rsidR="001F7BEB" w:rsidRPr="001F7BEB" w:rsidRDefault="00827857" w:rsidP="005D6906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 доказали, что среди алгоритмов кодирующих каждый символ по отдельности и целым количеством бит алгоритм Хаффмана   обеспечивает наилучшее сжатие.</w:t>
      </w:r>
      <w:r w:rsidR="001F7BEB"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5A49" w:rsidRDefault="009079D8" w:rsidP="007E43F3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C4999" w:rsidRPr="008C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="008C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) конспект урока;</w:t>
      </w:r>
    </w:p>
    <w:p w:rsidR="008C4999" w:rsidRPr="002429E9" w:rsidRDefault="008C4999" w:rsidP="007E43F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907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)построить код Хаффмана для фразы </w:t>
      </w:r>
      <w:r w:rsidRPr="00242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ЛА САША ПО ШОССЕ И СОСАЛА СУШКУ».</w:t>
      </w:r>
    </w:p>
    <w:p w:rsidR="008C4999" w:rsidRDefault="008C4999" w:rsidP="007E43F3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3)определить коэффициент сжатия для данной фразы.</w:t>
      </w:r>
    </w:p>
    <w:p w:rsidR="002429E9" w:rsidRPr="003B212A" w:rsidRDefault="002429E9" w:rsidP="007E43F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3F3" w:rsidRPr="008C4999" w:rsidRDefault="007E43F3" w:rsidP="007E43F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="00357DCA" w:rsidRPr="008C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7DCA" w:rsidRPr="001F7BEB" w:rsidRDefault="00357DCA" w:rsidP="007E43F3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Г. </w:t>
      </w:r>
      <w:proofErr w:type="spellStart"/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йн</w:t>
      </w:r>
      <w:proofErr w:type="spellEnd"/>
      <w:r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тематические основы информатики.</w:t>
      </w:r>
      <w:r w:rsidR="001F7BEB" w:rsidRPr="001F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. Педагогический  университет «Первое сентября».</w:t>
      </w:r>
    </w:p>
    <w:p w:rsidR="002C7AB6" w:rsidRDefault="002C7AB6" w:rsidP="007E43F3">
      <w:pPr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A13FF" w:rsidRDefault="00BA13FF" w:rsidP="007E43F3"/>
    <w:sectPr w:rsidR="00BA13FF" w:rsidSect="002C7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72" w:rsidRDefault="009E3472" w:rsidP="00DA461D">
      <w:pPr>
        <w:spacing w:before="0" w:after="0" w:line="240" w:lineRule="auto"/>
      </w:pPr>
      <w:r>
        <w:separator/>
      </w:r>
    </w:p>
  </w:endnote>
  <w:endnote w:type="continuationSeparator" w:id="0">
    <w:p w:rsidR="009E3472" w:rsidRDefault="009E3472" w:rsidP="00DA4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4" w:rsidRDefault="00C9680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0660"/>
      <w:docPartObj>
        <w:docPartGallery w:val="Page Numbers (Bottom of Page)"/>
        <w:docPartUnique/>
      </w:docPartObj>
    </w:sdtPr>
    <w:sdtContent>
      <w:p w:rsidR="00C96804" w:rsidRDefault="00147F13">
        <w:pPr>
          <w:pStyle w:val="af"/>
          <w:jc w:val="right"/>
        </w:pPr>
        <w:fldSimple w:instr=" PAGE   \* MERGEFORMAT ">
          <w:r w:rsidR="001B0A05">
            <w:rPr>
              <w:noProof/>
            </w:rPr>
            <w:t>1</w:t>
          </w:r>
        </w:fldSimple>
      </w:p>
    </w:sdtContent>
  </w:sdt>
  <w:p w:rsidR="00C96804" w:rsidRDefault="00C9680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4" w:rsidRDefault="00C968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72" w:rsidRDefault="009E3472" w:rsidP="00DA461D">
      <w:pPr>
        <w:spacing w:before="0" w:after="0" w:line="240" w:lineRule="auto"/>
      </w:pPr>
      <w:r>
        <w:separator/>
      </w:r>
    </w:p>
  </w:footnote>
  <w:footnote w:type="continuationSeparator" w:id="0">
    <w:p w:rsidR="009E3472" w:rsidRDefault="009E3472" w:rsidP="00DA4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4" w:rsidRDefault="00C9680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4" w:rsidRDefault="00C9680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04" w:rsidRDefault="00C9680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6ED"/>
    <w:multiLevelType w:val="hybridMultilevel"/>
    <w:tmpl w:val="9CEA5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63B3A"/>
    <w:multiLevelType w:val="multilevel"/>
    <w:tmpl w:val="CB2E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028E8"/>
    <w:multiLevelType w:val="multilevel"/>
    <w:tmpl w:val="E82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E3B78"/>
    <w:multiLevelType w:val="multilevel"/>
    <w:tmpl w:val="4B6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C1369"/>
    <w:multiLevelType w:val="multilevel"/>
    <w:tmpl w:val="AFC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73BAF"/>
    <w:multiLevelType w:val="multilevel"/>
    <w:tmpl w:val="CFD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1145F"/>
    <w:multiLevelType w:val="hybridMultilevel"/>
    <w:tmpl w:val="8CA6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605F"/>
    <w:multiLevelType w:val="hybridMultilevel"/>
    <w:tmpl w:val="CB3E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C00BF"/>
    <w:multiLevelType w:val="hybridMultilevel"/>
    <w:tmpl w:val="5C00EEFC"/>
    <w:lvl w:ilvl="0" w:tplc="B09CE15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D918D0"/>
    <w:multiLevelType w:val="multilevel"/>
    <w:tmpl w:val="195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70BDB"/>
    <w:multiLevelType w:val="hybridMultilevel"/>
    <w:tmpl w:val="1028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01E47"/>
    <w:multiLevelType w:val="hybridMultilevel"/>
    <w:tmpl w:val="77740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B6CB8"/>
    <w:multiLevelType w:val="hybridMultilevel"/>
    <w:tmpl w:val="6948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72063"/>
    <w:multiLevelType w:val="multilevel"/>
    <w:tmpl w:val="6E2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C438E"/>
    <w:multiLevelType w:val="hybridMultilevel"/>
    <w:tmpl w:val="507E575C"/>
    <w:lvl w:ilvl="0" w:tplc="6F36C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BF8"/>
    <w:multiLevelType w:val="multilevel"/>
    <w:tmpl w:val="55F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86363"/>
    <w:multiLevelType w:val="multilevel"/>
    <w:tmpl w:val="3C7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706CB"/>
    <w:multiLevelType w:val="hybridMultilevel"/>
    <w:tmpl w:val="DE9CB37C"/>
    <w:lvl w:ilvl="0" w:tplc="A302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17483"/>
    <w:multiLevelType w:val="hybridMultilevel"/>
    <w:tmpl w:val="E2542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F45F3"/>
    <w:multiLevelType w:val="multilevel"/>
    <w:tmpl w:val="6BD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4450D"/>
    <w:multiLevelType w:val="hybridMultilevel"/>
    <w:tmpl w:val="3F725A96"/>
    <w:lvl w:ilvl="0" w:tplc="1C4837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E373A"/>
    <w:multiLevelType w:val="multilevel"/>
    <w:tmpl w:val="D8C4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52221"/>
    <w:multiLevelType w:val="hybridMultilevel"/>
    <w:tmpl w:val="F484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21"/>
  </w:num>
  <w:num w:numId="11">
    <w:abstractNumId w:val="22"/>
  </w:num>
  <w:num w:numId="12">
    <w:abstractNumId w:val="12"/>
  </w:num>
  <w:num w:numId="13">
    <w:abstractNumId w:val="18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3F3"/>
    <w:rsid w:val="00003D57"/>
    <w:rsid w:val="0001492B"/>
    <w:rsid w:val="00017C80"/>
    <w:rsid w:val="00071FA3"/>
    <w:rsid w:val="000C3912"/>
    <w:rsid w:val="000F6B37"/>
    <w:rsid w:val="001303D4"/>
    <w:rsid w:val="00147F13"/>
    <w:rsid w:val="0016000A"/>
    <w:rsid w:val="001B0A05"/>
    <w:rsid w:val="001D5206"/>
    <w:rsid w:val="001F7BEB"/>
    <w:rsid w:val="002429E9"/>
    <w:rsid w:val="0029238D"/>
    <w:rsid w:val="002C7AB6"/>
    <w:rsid w:val="00306269"/>
    <w:rsid w:val="00332734"/>
    <w:rsid w:val="00336984"/>
    <w:rsid w:val="00357DCA"/>
    <w:rsid w:val="003729F3"/>
    <w:rsid w:val="0038235C"/>
    <w:rsid w:val="003910B6"/>
    <w:rsid w:val="003B212A"/>
    <w:rsid w:val="003C0363"/>
    <w:rsid w:val="003F3B52"/>
    <w:rsid w:val="004C51B4"/>
    <w:rsid w:val="004D5A49"/>
    <w:rsid w:val="004E32CF"/>
    <w:rsid w:val="00532ED1"/>
    <w:rsid w:val="00535A34"/>
    <w:rsid w:val="00580BF3"/>
    <w:rsid w:val="005967AE"/>
    <w:rsid w:val="005C3702"/>
    <w:rsid w:val="005D6906"/>
    <w:rsid w:val="00660DA5"/>
    <w:rsid w:val="006B12D9"/>
    <w:rsid w:val="006C631E"/>
    <w:rsid w:val="006F2E6E"/>
    <w:rsid w:val="006F409F"/>
    <w:rsid w:val="006F62E0"/>
    <w:rsid w:val="006F70C6"/>
    <w:rsid w:val="00723E13"/>
    <w:rsid w:val="00751DEB"/>
    <w:rsid w:val="007B7556"/>
    <w:rsid w:val="007E43F3"/>
    <w:rsid w:val="00802649"/>
    <w:rsid w:val="00827857"/>
    <w:rsid w:val="00866CC4"/>
    <w:rsid w:val="00874B1A"/>
    <w:rsid w:val="00876D0E"/>
    <w:rsid w:val="008B0698"/>
    <w:rsid w:val="008C4999"/>
    <w:rsid w:val="008E4979"/>
    <w:rsid w:val="009079D8"/>
    <w:rsid w:val="009265C0"/>
    <w:rsid w:val="009D60A6"/>
    <w:rsid w:val="009E3472"/>
    <w:rsid w:val="009F56F5"/>
    <w:rsid w:val="00A63E76"/>
    <w:rsid w:val="00B5339B"/>
    <w:rsid w:val="00B70D45"/>
    <w:rsid w:val="00B73767"/>
    <w:rsid w:val="00B978C4"/>
    <w:rsid w:val="00BA13FF"/>
    <w:rsid w:val="00C200D5"/>
    <w:rsid w:val="00C673A6"/>
    <w:rsid w:val="00C90360"/>
    <w:rsid w:val="00C96804"/>
    <w:rsid w:val="00CD01CB"/>
    <w:rsid w:val="00CD26AA"/>
    <w:rsid w:val="00CE0BE7"/>
    <w:rsid w:val="00D12564"/>
    <w:rsid w:val="00D761B6"/>
    <w:rsid w:val="00DA04AF"/>
    <w:rsid w:val="00DA461D"/>
    <w:rsid w:val="00DF4A78"/>
    <w:rsid w:val="00E75BC2"/>
    <w:rsid w:val="00EB0F70"/>
    <w:rsid w:val="00F01B79"/>
    <w:rsid w:val="00F45EE4"/>
    <w:rsid w:val="00FE5FF6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1" type="connector" idref="#_x0000_s1205"/>
        <o:r id="V:Rule92" type="connector" idref="#_x0000_s1208"/>
        <o:r id="V:Rule93" type="connector" idref="#_x0000_s1244"/>
        <o:r id="V:Rule94" type="connector" idref="#_x0000_s1177"/>
        <o:r id="V:Rule95" type="connector" idref="#_x0000_s1163"/>
        <o:r id="V:Rule96" type="connector" idref="#_x0000_s1186"/>
        <o:r id="V:Rule97" type="connector" idref="#_x0000_s1143"/>
        <o:r id="V:Rule98" type="connector" idref="#_x0000_s1176"/>
        <o:r id="V:Rule99" type="connector" idref="#_x0000_s1233"/>
        <o:r id="V:Rule100" type="connector" idref="#_x0000_s1246"/>
        <o:r id="V:Rule101" type="connector" idref="#_x0000_s1196"/>
        <o:r id="V:Rule102" type="connector" idref="#_x0000_s1172"/>
        <o:r id="V:Rule103" type="connector" idref="#_x0000_s1166"/>
        <o:r id="V:Rule104" type="connector" idref="#_x0000_s1181"/>
        <o:r id="V:Rule105" type="connector" idref="#_x0000_s1175"/>
        <o:r id="V:Rule106" type="connector" idref="#_x0000_s1167"/>
        <o:r id="V:Rule107" type="connector" idref="#_x0000_s1195"/>
        <o:r id="V:Rule108" type="connector" idref="#_x0000_s1182"/>
        <o:r id="V:Rule109" type="connector" idref="#_x0000_s1170"/>
        <o:r id="V:Rule110" type="connector" idref="#_x0000_s1210"/>
        <o:r id="V:Rule111" type="connector" idref="#_x0000_s1168"/>
        <o:r id="V:Rule112" type="connector" idref="#_x0000_s1209"/>
        <o:r id="V:Rule113" type="connector" idref="#_x0000_s1173"/>
        <o:r id="V:Rule114" type="connector" idref="#_x0000_s1211"/>
        <o:r id="V:Rule115" type="connector" idref="#_x0000_s1201"/>
        <o:r id="V:Rule116" type="connector" idref="#_x0000_s1243"/>
        <o:r id="V:Rule117" type="connector" idref="#_x0000_s1193"/>
        <o:r id="V:Rule118" type="connector" idref="#_x0000_s1156"/>
        <o:r id="V:Rule119" type="connector" idref="#_x0000_s1241"/>
        <o:r id="V:Rule120" type="connector" idref="#_x0000_s1203"/>
        <o:r id="V:Rule121" type="connector" idref="#_x0000_s1180"/>
        <o:r id="V:Rule122" type="connector" idref="#_x0000_s1144"/>
        <o:r id="V:Rule123" type="connector" idref="#_x0000_s1138"/>
        <o:r id="V:Rule124" type="connector" idref="#_x0000_s1164"/>
        <o:r id="V:Rule125" type="connector" idref="#_x0000_s1131"/>
        <o:r id="V:Rule126" type="connector" idref="#_x0000_s1235"/>
        <o:r id="V:Rule127" type="connector" idref="#_x0000_s1174"/>
        <o:r id="V:Rule128" type="connector" idref="#_x0000_s1240"/>
        <o:r id="V:Rule129" type="connector" idref="#_x0000_s1213"/>
        <o:r id="V:Rule130" type="connector" idref="#_x0000_s1237"/>
        <o:r id="V:Rule131" type="connector" idref="#_x0000_s1139"/>
        <o:r id="V:Rule132" type="connector" idref="#_x0000_s1159"/>
        <o:r id="V:Rule133" type="connector" idref="#_x0000_s1199"/>
        <o:r id="V:Rule134" type="connector" idref="#_x0000_s1179"/>
        <o:r id="V:Rule135" type="connector" idref="#_x0000_s1178"/>
        <o:r id="V:Rule136" type="connector" idref="#_x0000_s1183"/>
        <o:r id="V:Rule137" type="connector" idref="#_x0000_s1249"/>
        <o:r id="V:Rule138" type="connector" idref="#_x0000_s1187"/>
        <o:r id="V:Rule139" type="connector" idref="#_x0000_s1185"/>
        <o:r id="V:Rule140" type="connector" idref="#_x0000_s1245"/>
        <o:r id="V:Rule141" type="connector" idref="#_x0000_s1157"/>
        <o:r id="V:Rule142" type="connector" idref="#_x0000_s1191"/>
        <o:r id="V:Rule143" type="connector" idref="#_x0000_s1214"/>
        <o:r id="V:Rule144" type="connector" idref="#_x0000_s1212"/>
        <o:r id="V:Rule145" type="connector" idref="#_x0000_s1207"/>
        <o:r id="V:Rule146" type="connector" idref="#_x0000_s1188"/>
        <o:r id="V:Rule147" type="connector" idref="#_x0000_s1171"/>
        <o:r id="V:Rule148" type="connector" idref="#_x0000_s1140"/>
        <o:r id="V:Rule149" type="connector" idref="#_x0000_s1239"/>
        <o:r id="V:Rule150" type="connector" idref="#_x0000_s1158"/>
        <o:r id="V:Rule151" type="connector" idref="#_x0000_s1132"/>
        <o:r id="V:Rule152" type="connector" idref="#_x0000_s1234"/>
        <o:r id="V:Rule153" type="connector" idref="#_x0000_s1204"/>
        <o:r id="V:Rule154" type="connector" idref="#_x0000_s1141"/>
        <o:r id="V:Rule155" type="connector" idref="#_x0000_s1161"/>
        <o:r id="V:Rule156" type="connector" idref="#_x0000_s1145"/>
        <o:r id="V:Rule157" type="connector" idref="#_x0000_s1190"/>
        <o:r id="V:Rule158" type="connector" idref="#_x0000_s1169"/>
        <o:r id="V:Rule159" type="connector" idref="#_x0000_s1162"/>
        <o:r id="V:Rule160" type="connector" idref="#_x0000_s1198"/>
        <o:r id="V:Rule161" type="connector" idref="#_x0000_s1206"/>
        <o:r id="V:Rule162" type="connector" idref="#_x0000_s1197"/>
        <o:r id="V:Rule163" type="connector" idref="#_x0000_s1236"/>
        <o:r id="V:Rule164" type="connector" idref="#_x0000_s1160"/>
        <o:r id="V:Rule165" type="connector" idref="#_x0000_s1189"/>
        <o:r id="V:Rule166" type="connector" idref="#_x0000_s1248"/>
        <o:r id="V:Rule167" type="connector" idref="#_x0000_s1200"/>
        <o:r id="V:Rule168" type="connector" idref="#_x0000_s1137"/>
        <o:r id="V:Rule169" type="connector" idref="#_x0000_s1146"/>
        <o:r id="V:Rule170" type="connector" idref="#_x0000_s1202"/>
        <o:r id="V:Rule171" type="connector" idref="#_x0000_s1250"/>
        <o:r id="V:Rule172" type="connector" idref="#_x0000_s1142"/>
        <o:r id="V:Rule173" type="connector" idref="#_x0000_s1238"/>
        <o:r id="V:Rule174" type="connector" idref="#_x0000_s1155"/>
        <o:r id="V:Rule175" type="connector" idref="#_x0000_s1165"/>
        <o:r id="V:Rule176" type="connector" idref="#_x0000_s1192"/>
        <o:r id="V:Rule177" type="connector" idref="#_x0000_s1247"/>
        <o:r id="V:Rule178" type="connector" idref="#_x0000_s1242"/>
        <o:r id="V:Rule179" type="connector" idref="#_x0000_s1184"/>
        <o:r id="V:Rule180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43F3"/>
    <w:pPr>
      <w:spacing w:line="240" w:lineRule="auto"/>
      <w:jc w:val="center"/>
      <w:outlineLvl w:val="2"/>
    </w:pPr>
    <w:rPr>
      <w:rFonts w:ascii="Verdana" w:eastAsia="Times New Roman" w:hAnsi="Verdana" w:cs="Times New Roman"/>
      <w:b/>
      <w:bCs/>
      <w:color w:val="0D67AB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43F3"/>
    <w:rPr>
      <w:rFonts w:ascii="Verdana" w:eastAsia="Times New Roman" w:hAnsi="Verdana" w:cs="Times New Roman"/>
      <w:b/>
      <w:bCs/>
      <w:color w:val="0D67AB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43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43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43F3"/>
    <w:rPr>
      <w:b/>
      <w:bCs/>
    </w:rPr>
  </w:style>
  <w:style w:type="character" w:styleId="a6">
    <w:name w:val="Emphasis"/>
    <w:basedOn w:val="a0"/>
    <w:uiPriority w:val="20"/>
    <w:qFormat/>
    <w:rsid w:val="007E43F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7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title">
    <w:name w:val="post_title"/>
    <w:basedOn w:val="a0"/>
    <w:rsid w:val="00071FA3"/>
  </w:style>
  <w:style w:type="table" w:styleId="a7">
    <w:name w:val="Table Grid"/>
    <w:basedOn w:val="a1"/>
    <w:uiPriority w:val="59"/>
    <w:rsid w:val="00071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a"/>
    <w:rsid w:val="00A63E76"/>
    <w:pPr>
      <w:spacing w:line="240" w:lineRule="auto"/>
      <w:jc w:val="both"/>
    </w:pPr>
    <w:rPr>
      <w:rFonts w:ascii="Verdana" w:eastAsia="Times New Roman" w:hAnsi="Verdana" w:cs="Times New Roman"/>
      <w:color w:val="01091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64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2564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D12564"/>
    <w:pPr>
      <w:ind w:left="720"/>
      <w:contextualSpacing/>
    </w:pPr>
  </w:style>
  <w:style w:type="paragraph" w:customStyle="1" w:styleId="western">
    <w:name w:val="western"/>
    <w:basedOn w:val="a"/>
    <w:rsid w:val="0038235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9079D8"/>
  </w:style>
  <w:style w:type="paragraph" w:styleId="ad">
    <w:name w:val="header"/>
    <w:basedOn w:val="a"/>
    <w:link w:val="ae"/>
    <w:uiPriority w:val="99"/>
    <w:semiHidden/>
    <w:unhideWhenUsed/>
    <w:rsid w:val="00DA46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461D"/>
  </w:style>
  <w:style w:type="paragraph" w:styleId="af">
    <w:name w:val="footer"/>
    <w:basedOn w:val="a"/>
    <w:link w:val="af0"/>
    <w:uiPriority w:val="99"/>
    <w:unhideWhenUsed/>
    <w:rsid w:val="00DA46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31" w:color="FF0000"/>
            <w:bottom w:val="single" w:sz="2" w:space="0" w:color="FF0000"/>
            <w:right w:val="single" w:sz="2" w:space="26" w:color="FF0000"/>
          </w:divBdr>
          <w:divsChild>
            <w:div w:id="1871187117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FE14-03F0-44AC-A538-10B6CD7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фабио</cp:lastModifiedBy>
  <cp:revision>25</cp:revision>
  <dcterms:created xsi:type="dcterms:W3CDTF">2012-03-07T14:43:00Z</dcterms:created>
  <dcterms:modified xsi:type="dcterms:W3CDTF">2012-06-12T17:09:00Z</dcterms:modified>
</cp:coreProperties>
</file>